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3B7" w:rsidRDefault="009623B7" w:rsidP="000B27A1">
      <w:pPr>
        <w:rPr>
          <w:rFonts w:ascii="Arial" w:hAnsi="Arial" w:cs="Arial"/>
          <w:sz w:val="4"/>
          <w:szCs w:val="4"/>
        </w:rPr>
      </w:pPr>
    </w:p>
    <w:tbl>
      <w:tblPr>
        <w:tblW w:w="104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4961"/>
        <w:gridCol w:w="2949"/>
      </w:tblGrid>
      <w:tr w:rsidR="009623B7" w:rsidRPr="002236A6" w:rsidTr="007E32F8">
        <w:trPr>
          <w:cantSplit/>
          <w:trHeight w:val="1304"/>
          <w:jc w:val="center"/>
        </w:trPr>
        <w:tc>
          <w:tcPr>
            <w:tcW w:w="2524" w:type="dxa"/>
            <w:shd w:val="clear" w:color="auto" w:fill="FFFFFF"/>
          </w:tcPr>
          <w:p w:rsidR="009623B7" w:rsidRPr="002236A6" w:rsidRDefault="009623B7" w:rsidP="007E32F8">
            <w:pPr>
              <w:pStyle w:val="Encabezado"/>
              <w:ind w:left="853" w:hanging="908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7412C054" wp14:editId="0E694F9A">
                  <wp:extent cx="1362075" cy="762000"/>
                  <wp:effectExtent l="0" t="0" r="9525" b="0"/>
                  <wp:docPr id="2" name="Imagen 2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3B7" w:rsidRPr="002236A6" w:rsidRDefault="009623B7" w:rsidP="007E32F8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color w:val="0F243E"/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222A35"/>
            </w:tcBorders>
          </w:tcPr>
          <w:p w:rsidR="009623B7" w:rsidRPr="002236A6" w:rsidRDefault="002E7898" w:rsidP="009623B7">
            <w:pPr>
              <w:pStyle w:val="Encabezado"/>
              <w:ind w:right="44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NSTANCIA</w:t>
            </w:r>
            <w:r w:rsidR="009623B7" w:rsidRPr="002236A6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 w:rsidR="009623B7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-M</w:t>
            </w:r>
          </w:p>
          <w:p w:rsidR="009623B7" w:rsidRPr="002236A6" w:rsidRDefault="009623B7" w:rsidP="009623B7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  <w:p w:rsidR="009623B7" w:rsidRDefault="009623B7" w:rsidP="009623B7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lang w:val="es-ES"/>
              </w:rPr>
            </w:pPr>
            <w:r w:rsidRPr="000A7628">
              <w:rPr>
                <w:rFonts w:ascii="Century Gothic" w:hAnsi="Century Gothic"/>
                <w:b/>
                <w:color w:val="222A35"/>
                <w:lang w:val="es-ES"/>
              </w:rPr>
              <w:t xml:space="preserve">   SOLICITUD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 xml:space="preserve"> DE MODIFICACIÓN</w:t>
            </w:r>
          </w:p>
          <w:p w:rsidR="009623B7" w:rsidRPr="002236A6" w:rsidRDefault="009623B7" w:rsidP="009623B7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lang w:val="es-ES"/>
              </w:rPr>
              <w:t xml:space="preserve"> DE MATRÍCULA</w:t>
            </w:r>
            <w:r w:rsidRPr="002236A6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   </w:t>
            </w:r>
          </w:p>
        </w:tc>
        <w:tc>
          <w:tcPr>
            <w:tcW w:w="2949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  <w:shd w:val="clear" w:color="auto" w:fill="EFF2F5"/>
            <w:vAlign w:val="center"/>
          </w:tcPr>
          <w:p w:rsidR="009623B7" w:rsidRPr="002236A6" w:rsidRDefault="009623B7" w:rsidP="007E32F8">
            <w:pPr>
              <w:jc w:val="center"/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UNIVERSIDAD CATÓLICA DE ÁVILA</w:t>
            </w:r>
          </w:p>
          <w:p w:rsidR="009623B7" w:rsidRPr="002236A6" w:rsidRDefault="009623B7" w:rsidP="007E32F8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REGISTRO DE ALUMNOS</w:t>
            </w:r>
          </w:p>
          <w:p w:rsidR="009623B7" w:rsidRPr="002236A6" w:rsidRDefault="009623B7" w:rsidP="007E32F8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9623B7" w:rsidRPr="002236A6" w:rsidRDefault="009623B7" w:rsidP="007E32F8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9623B7" w:rsidRDefault="009623B7" w:rsidP="007E32F8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ENTRADA: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>…………….</w:t>
            </w:r>
          </w:p>
          <w:p w:rsidR="009623B7" w:rsidRPr="002236A6" w:rsidRDefault="009623B7" w:rsidP="007E32F8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9623B7" w:rsidRPr="002236A6" w:rsidRDefault="009623B7" w:rsidP="007E32F8">
            <w:pPr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FECHA: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……..……...….</w:t>
            </w:r>
          </w:p>
        </w:tc>
      </w:tr>
    </w:tbl>
    <w:p w:rsidR="009623B7" w:rsidRDefault="009623B7" w:rsidP="000B27A1">
      <w:pPr>
        <w:rPr>
          <w:rFonts w:ascii="Arial" w:hAnsi="Arial" w:cs="Arial"/>
          <w:sz w:val="4"/>
          <w:szCs w:val="4"/>
        </w:rPr>
      </w:pPr>
    </w:p>
    <w:tbl>
      <w:tblPr>
        <w:tblW w:w="10475" w:type="dxa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8"/>
        <w:gridCol w:w="3337"/>
      </w:tblGrid>
      <w:tr w:rsidR="00824D74" w:rsidRPr="002236A6" w:rsidTr="002E7898">
        <w:trPr>
          <w:trHeight w:val="397"/>
          <w:jc w:val="center"/>
        </w:trPr>
        <w:tc>
          <w:tcPr>
            <w:tcW w:w="7138" w:type="dxa"/>
            <w:shd w:val="clear" w:color="auto" w:fill="E3E8ED"/>
            <w:vAlign w:val="center"/>
            <w:hideMark/>
          </w:tcPr>
          <w:p w:rsidR="00824D74" w:rsidRPr="002236A6" w:rsidRDefault="00824D74" w:rsidP="00824D74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2236A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SOLICITUD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824D74" w:rsidRPr="002236A6" w:rsidRDefault="008F65E7" w:rsidP="008F65E7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 w:rsidRPr="00C648B5">
              <w:rPr>
                <w:rStyle w:val="INSTUCAV"/>
                <w:color w:val="800000"/>
                <w:sz w:val="26"/>
                <w:szCs w:val="26"/>
              </w:rPr>
              <w:t>2023/2024</w:t>
            </w:r>
          </w:p>
        </w:tc>
      </w:tr>
    </w:tbl>
    <w:p w:rsidR="00987ED1" w:rsidRPr="002236A6" w:rsidRDefault="00987ED1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6"/>
        <w:gridCol w:w="4084"/>
        <w:gridCol w:w="15"/>
      </w:tblGrid>
      <w:tr w:rsidR="002E7898" w:rsidRPr="00065B26" w:rsidTr="002E7898">
        <w:trPr>
          <w:gridAfter w:val="1"/>
          <w:wAfter w:w="15" w:type="dxa"/>
          <w:trHeight w:val="283"/>
          <w:jc w:val="center"/>
        </w:trPr>
        <w:tc>
          <w:tcPr>
            <w:tcW w:w="1046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3E8ED"/>
            <w:vAlign w:val="center"/>
            <w:hideMark/>
          </w:tcPr>
          <w:p w:rsidR="002E7898" w:rsidRPr="00065B26" w:rsidRDefault="002E7898" w:rsidP="002A50D4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065B2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2E7898" w:rsidRPr="004348F7" w:rsidTr="00915760">
        <w:trPr>
          <w:gridAfter w:val="1"/>
          <w:wAfter w:w="15" w:type="dxa"/>
          <w:trHeight w:val="340"/>
          <w:jc w:val="center"/>
        </w:trPr>
        <w:tc>
          <w:tcPr>
            <w:tcW w:w="10460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tted" w:sz="4" w:space="0" w:color="244061"/>
              <w:right w:val="single" w:sz="4" w:space="0" w:color="222A35" w:themeColor="text2" w:themeShade="80"/>
            </w:tcBorders>
            <w:vAlign w:val="bottom"/>
            <w:hideMark/>
          </w:tcPr>
          <w:p w:rsidR="002E7898" w:rsidRPr="004348F7" w:rsidRDefault="002E7898" w:rsidP="002A50D4">
            <w:pPr>
              <w:spacing w:after="40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1335605785"/>
                <w:placeholder>
                  <w:docPart w:val="B51201A37D0A4FF19C0E64B03EF0A62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2E7898" w:rsidRPr="00065B26" w:rsidTr="00915760">
        <w:trPr>
          <w:gridAfter w:val="1"/>
          <w:wAfter w:w="15" w:type="dxa"/>
          <w:trHeight w:val="340"/>
          <w:jc w:val="center"/>
        </w:trPr>
        <w:tc>
          <w:tcPr>
            <w:tcW w:w="10460" w:type="dxa"/>
            <w:gridSpan w:val="2"/>
            <w:tcBorders>
              <w:top w:val="nil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2E7898" w:rsidRPr="00065B26" w:rsidRDefault="002E7898" w:rsidP="002A50D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065B26">
              <w:rPr>
                <w:rFonts w:ascii="Century Gothic" w:hAnsi="Century Gothic"/>
                <w:color w:val="222A35"/>
                <w:sz w:val="16"/>
                <w:szCs w:val="16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</w:rPr>
                <w:id w:val="522288839"/>
                <w:placeholder>
                  <w:docPart w:val="EFE384516398429C953C99058AA8003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2E7898" w:rsidRPr="00065B26" w:rsidTr="00915760">
        <w:trPr>
          <w:gridAfter w:val="1"/>
          <w:wAfter w:w="15" w:type="dxa"/>
          <w:trHeight w:val="340"/>
          <w:jc w:val="center"/>
        </w:trPr>
        <w:tc>
          <w:tcPr>
            <w:tcW w:w="6376" w:type="dxa"/>
            <w:tcBorders>
              <w:top w:val="nil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2E7898" w:rsidRPr="00065B26" w:rsidRDefault="002E7898" w:rsidP="002A50D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065B26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065B26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556751491"/>
                <w:placeholder>
                  <w:docPart w:val="BB7F751308044D4A9F8D408EBB148CD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084" w:type="dxa"/>
            <w:tcBorders>
              <w:top w:val="nil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2E7898" w:rsidRPr="00065B26" w:rsidRDefault="002E7898" w:rsidP="002A50D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065B26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065B26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885026769"/>
                <w:placeholder>
                  <w:docPart w:val="74528D00C4324C93908340B6E52A89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2E7898" w:rsidRPr="00065B26" w:rsidTr="00915760">
        <w:trPr>
          <w:gridAfter w:val="1"/>
          <w:wAfter w:w="15" w:type="dxa"/>
          <w:trHeight w:val="340"/>
          <w:jc w:val="center"/>
        </w:trPr>
        <w:tc>
          <w:tcPr>
            <w:tcW w:w="10460" w:type="dxa"/>
            <w:gridSpan w:val="2"/>
            <w:tcBorders>
              <w:top w:val="dotted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2E7898" w:rsidRPr="00065B26" w:rsidRDefault="002E7898" w:rsidP="002A50D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065B26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808324298"/>
                <w:placeholder>
                  <w:docPart w:val="21B7CC6745F34C2DA8604F3536BCDA1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390D6E" w:rsidRPr="002236A6" w:rsidTr="002E7898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047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3E8ED"/>
            <w:vAlign w:val="center"/>
            <w:hideMark/>
          </w:tcPr>
          <w:p w:rsidR="00390D6E" w:rsidRPr="002236A6" w:rsidRDefault="000A7628" w:rsidP="00A43E04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TITULACIÓN QUE ESTÁ CURSANDO EN LA UCAV</w:t>
            </w:r>
            <w:r w:rsidR="00691F4D" w:rsidRPr="002236A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:</w:t>
            </w:r>
          </w:p>
        </w:tc>
      </w:tr>
      <w:tr w:rsidR="002236A6" w:rsidRPr="002236A6" w:rsidTr="002E7898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47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971035" w:rsidRPr="000571E8" w:rsidRDefault="00915760" w:rsidP="002E7898">
            <w:pPr>
              <w:rPr>
                <w:rFonts w:ascii="Century Gothic" w:hAnsi="Century Gothic"/>
                <w:color w:val="222A35"/>
                <w:sz w:val="8"/>
                <w:szCs w:val="8"/>
              </w:rPr>
            </w:pPr>
            <w:sdt>
              <w:sdtPr>
                <w:rPr>
                  <w:rStyle w:val="2INST24"/>
                </w:rPr>
                <w:id w:val="1619409956"/>
                <w:placeholder>
                  <w:docPart w:val="461EB9EFD2D34AC2B4EBFFA2D766BF9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2E789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331790" w:rsidRPr="002236A6" w:rsidRDefault="00331790" w:rsidP="004D47BB">
      <w:pPr>
        <w:rPr>
          <w:rFonts w:ascii="Century Gothic" w:hAnsi="Century Gothic" w:cs="Arial"/>
          <w:sz w:val="4"/>
          <w:szCs w:val="4"/>
        </w:rPr>
      </w:pPr>
    </w:p>
    <w:tbl>
      <w:tblPr>
        <w:tblW w:w="10910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7806"/>
        <w:gridCol w:w="1559"/>
      </w:tblGrid>
      <w:tr w:rsidR="005B7D8B" w:rsidRPr="002236A6" w:rsidTr="007E74AC">
        <w:trPr>
          <w:trHeight w:val="283"/>
          <w:jc w:val="center"/>
        </w:trPr>
        <w:tc>
          <w:tcPr>
            <w:tcW w:w="1091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FBE4D5" w:themeFill="accent2" w:themeFillTint="33"/>
            <w:vAlign w:val="center"/>
            <w:hideMark/>
          </w:tcPr>
          <w:p w:rsidR="005B7D8B" w:rsidRPr="002236A6" w:rsidRDefault="00EC3497" w:rsidP="00A43E04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TURAS QUE DESEA ANULAR DE SU MATRÍCULA</w:t>
            </w:r>
            <w:r w:rsidR="00A65CBF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="005B7D8B" w:rsidRPr="002236A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</w:tc>
      </w:tr>
      <w:tr w:rsidR="00EC3497" w:rsidRPr="00B021DE" w:rsidTr="007E74AC">
        <w:trPr>
          <w:trHeight w:val="227"/>
          <w:jc w:val="center"/>
        </w:trPr>
        <w:tc>
          <w:tcPr>
            <w:tcW w:w="15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FEF6F0"/>
            <w:vAlign w:val="center"/>
          </w:tcPr>
          <w:p w:rsidR="00EC3497" w:rsidRPr="00B021DE" w:rsidRDefault="00EC3497" w:rsidP="00EC3497">
            <w:pPr>
              <w:ind w:left="72"/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B021DE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CÓDIGO</w:t>
            </w:r>
          </w:p>
        </w:tc>
        <w:tc>
          <w:tcPr>
            <w:tcW w:w="780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FEF6F0"/>
            <w:vAlign w:val="center"/>
          </w:tcPr>
          <w:p w:rsidR="00EC3497" w:rsidRPr="00B021DE" w:rsidRDefault="00EC3497" w:rsidP="00EC3497">
            <w:pPr>
              <w:ind w:left="72"/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B021DE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55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FEF6F0"/>
            <w:vAlign w:val="center"/>
          </w:tcPr>
          <w:p w:rsidR="00EC3497" w:rsidRPr="00B021DE" w:rsidRDefault="00EC3497" w:rsidP="00EC3497">
            <w:pPr>
              <w:ind w:left="72"/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B021DE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Nº ECTS</w:t>
            </w:r>
          </w:p>
        </w:tc>
      </w:tr>
      <w:tr w:rsidR="00EC3497" w:rsidRPr="00EC3497" w:rsidTr="00915760">
        <w:trPr>
          <w:trHeight w:val="397"/>
          <w:jc w:val="center"/>
        </w:trPr>
        <w:tc>
          <w:tcPr>
            <w:tcW w:w="15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EC3497" w:rsidRPr="00EC3497" w:rsidRDefault="00915760" w:rsidP="00712505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1137687341"/>
                <w:placeholder>
                  <w:docPart w:val="D7DAA1342D434842BA5B5B29A259FAE2"/>
                </w:placeholder>
                <w15:color w:val="993366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sdt>
                  <w:sdtPr>
                    <w:rPr>
                      <w:rStyle w:val="INSTUCAV"/>
                      <w:sz w:val="16"/>
                      <w:szCs w:val="16"/>
                    </w:rPr>
                    <w:id w:val="-1697386515"/>
                    <w:placeholder>
                      <w:docPart w:val="7D453D5612E74CAFA3921C012284B2C7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</w:rPr>
                  </w:sdtEndPr>
                  <w:sdtContent>
                    <w:r w:rsidR="007E74AC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PINCHE AQUÍ PARA ESCRIBIR</w:t>
                    </w:r>
                    <w:r w:rsidR="007E74AC" w:rsidRPr="00AB797E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780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EC3497" w:rsidRPr="00EC3497" w:rsidRDefault="00915760" w:rsidP="00097D37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2INST24"/>
                </w:rPr>
                <w:id w:val="-1585442727"/>
                <w:placeholder>
                  <w:docPart w:val="2C1AD8043F364AD18F7BBE71C2B0DC3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2E789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EC3497" w:rsidRPr="00EC3497" w:rsidRDefault="00915760" w:rsidP="00EC3497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716399192"/>
                <w:placeholder>
                  <w:docPart w:val="53B81C7EAF894D698A47639022E78600"/>
                </w:placeholder>
                <w15:color w:val="993366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sdt>
                  <w:sdtPr>
                    <w:rPr>
                      <w:rStyle w:val="INSTUCAV"/>
                      <w:sz w:val="16"/>
                      <w:szCs w:val="16"/>
                    </w:rPr>
                    <w:id w:val="-1633550181"/>
                    <w:placeholder>
                      <w:docPart w:val="684F8BEE98394060872553E1C088C5AC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</w:rPr>
                  </w:sdtEndPr>
                  <w:sdtContent>
                    <w:r w:rsidR="007E74AC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PINCHE AQUÍ PARA ESCRIBIR</w:t>
                    </w:r>
                    <w:r w:rsidR="007E74AC" w:rsidRPr="00AB797E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.</w:t>
                    </w:r>
                  </w:sdtContent>
                </w:sdt>
              </w:sdtContent>
            </w:sdt>
          </w:p>
        </w:tc>
      </w:tr>
      <w:tr w:rsidR="00712505" w:rsidRPr="00EC3497" w:rsidTr="00915760">
        <w:trPr>
          <w:trHeight w:val="397"/>
          <w:jc w:val="center"/>
        </w:trPr>
        <w:tc>
          <w:tcPr>
            <w:tcW w:w="15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712505" w:rsidRDefault="00915760" w:rsidP="00712505">
            <w:pPr>
              <w:jc w:val="center"/>
            </w:pPr>
            <w:sdt>
              <w:sdtPr>
                <w:rPr>
                  <w:rStyle w:val="INSTUCAV"/>
                  <w:sz w:val="16"/>
                  <w:szCs w:val="16"/>
                </w:rPr>
                <w:id w:val="-1909149357"/>
                <w:placeholder>
                  <w:docPart w:val="8C30AAD4EED4431892E7357C61ABCF6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="00712505" w:rsidRPr="00216A5D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.</w:t>
                </w:r>
              </w:sdtContent>
            </w:sdt>
          </w:p>
        </w:tc>
        <w:tc>
          <w:tcPr>
            <w:tcW w:w="780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712505" w:rsidRPr="00EC3497" w:rsidRDefault="00915760" w:rsidP="00712505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2INST24"/>
                </w:rPr>
                <w:id w:val="-1791273137"/>
                <w:placeholder>
                  <w:docPart w:val="850C7599B3AD4011AFA181EAA6DB7F8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12505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712505" w:rsidRDefault="00915760" w:rsidP="00712505">
            <w:pPr>
              <w:jc w:val="center"/>
            </w:pPr>
            <w:sdt>
              <w:sdtPr>
                <w:rPr>
                  <w:rStyle w:val="INSTUCAV"/>
                  <w:sz w:val="16"/>
                  <w:szCs w:val="16"/>
                </w:rPr>
                <w:id w:val="-574822400"/>
                <w:placeholder>
                  <w:docPart w:val="25B2C73B857F4AA1B12EDB85B62218F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="00712505" w:rsidRPr="00A2271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.</w:t>
                </w:r>
              </w:sdtContent>
            </w:sdt>
          </w:p>
        </w:tc>
      </w:tr>
      <w:tr w:rsidR="00712505" w:rsidRPr="00EC3497" w:rsidTr="00915760">
        <w:trPr>
          <w:trHeight w:val="397"/>
          <w:jc w:val="center"/>
        </w:trPr>
        <w:tc>
          <w:tcPr>
            <w:tcW w:w="15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712505" w:rsidRDefault="00915760" w:rsidP="00712505">
            <w:pPr>
              <w:jc w:val="center"/>
            </w:pPr>
            <w:sdt>
              <w:sdtPr>
                <w:rPr>
                  <w:rStyle w:val="INSTUCAV"/>
                  <w:sz w:val="16"/>
                  <w:szCs w:val="16"/>
                </w:rPr>
                <w:id w:val="-2090540690"/>
                <w:placeholder>
                  <w:docPart w:val="3E53050918E94FD2B80210027A0270C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="00712505" w:rsidRPr="00216A5D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.</w:t>
                </w:r>
              </w:sdtContent>
            </w:sdt>
          </w:p>
        </w:tc>
        <w:tc>
          <w:tcPr>
            <w:tcW w:w="780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712505" w:rsidRPr="00EC3497" w:rsidRDefault="00915760" w:rsidP="00712505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2INST24"/>
                </w:rPr>
                <w:id w:val="-332833565"/>
                <w:placeholder>
                  <w:docPart w:val="0B2687BD60FA4BF8935A85F0C7AD8BE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12505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712505" w:rsidRDefault="00915760" w:rsidP="00712505">
            <w:pPr>
              <w:jc w:val="center"/>
            </w:pPr>
            <w:sdt>
              <w:sdtPr>
                <w:rPr>
                  <w:rStyle w:val="INSTUCAV"/>
                  <w:sz w:val="16"/>
                  <w:szCs w:val="16"/>
                </w:rPr>
                <w:id w:val="1980949152"/>
                <w:placeholder>
                  <w:docPart w:val="16139F371D3144D28355CBCE22BF149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="00712505" w:rsidRPr="00A2271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.</w:t>
                </w:r>
              </w:sdtContent>
            </w:sdt>
          </w:p>
        </w:tc>
      </w:tr>
      <w:tr w:rsidR="00712505" w:rsidRPr="00EC3497" w:rsidTr="00915760">
        <w:trPr>
          <w:trHeight w:val="397"/>
          <w:jc w:val="center"/>
        </w:trPr>
        <w:tc>
          <w:tcPr>
            <w:tcW w:w="15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712505" w:rsidRDefault="00915760" w:rsidP="00712505">
            <w:pPr>
              <w:jc w:val="center"/>
            </w:pPr>
            <w:sdt>
              <w:sdtPr>
                <w:rPr>
                  <w:rStyle w:val="INSTUCAV"/>
                  <w:sz w:val="16"/>
                  <w:szCs w:val="16"/>
                </w:rPr>
                <w:id w:val="-356120232"/>
                <w:placeholder>
                  <w:docPart w:val="02C35AE859D94DAAB126EE1FBFD2B33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="00712505" w:rsidRPr="00216A5D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.</w:t>
                </w:r>
              </w:sdtContent>
            </w:sdt>
          </w:p>
        </w:tc>
        <w:tc>
          <w:tcPr>
            <w:tcW w:w="780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712505" w:rsidRPr="00EC3497" w:rsidRDefault="00915760" w:rsidP="00712505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Style w:val="2INST24"/>
                </w:rPr>
                <w:id w:val="-1025474287"/>
                <w:placeholder>
                  <w:docPart w:val="A27C8CCD890F4F019CDA3DA7068DB60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12505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712505" w:rsidRDefault="00915760" w:rsidP="00712505">
            <w:pPr>
              <w:jc w:val="center"/>
            </w:pPr>
            <w:sdt>
              <w:sdtPr>
                <w:rPr>
                  <w:rStyle w:val="INSTUCAV"/>
                  <w:sz w:val="16"/>
                  <w:szCs w:val="16"/>
                </w:rPr>
                <w:id w:val="1527602316"/>
                <w:placeholder>
                  <w:docPart w:val="1D6BB3B31BF448B48F386BC5CEC0455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="00712505" w:rsidRPr="00A2271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.</w:t>
                </w:r>
              </w:sdtContent>
            </w:sdt>
          </w:p>
        </w:tc>
      </w:tr>
    </w:tbl>
    <w:p w:rsidR="00971035" w:rsidRDefault="00971035" w:rsidP="004D47BB">
      <w:pPr>
        <w:rPr>
          <w:rFonts w:ascii="Century Gothic" w:hAnsi="Century Gothic" w:cs="Arial"/>
          <w:sz w:val="4"/>
          <w:szCs w:val="4"/>
        </w:rPr>
      </w:pPr>
    </w:p>
    <w:tbl>
      <w:tblPr>
        <w:tblW w:w="10910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7806"/>
        <w:gridCol w:w="1559"/>
      </w:tblGrid>
      <w:tr w:rsidR="00EC3497" w:rsidRPr="002236A6" w:rsidTr="007E74AC">
        <w:trPr>
          <w:trHeight w:val="283"/>
          <w:jc w:val="center"/>
        </w:trPr>
        <w:tc>
          <w:tcPr>
            <w:tcW w:w="1091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3E8ED"/>
            <w:vAlign w:val="center"/>
            <w:hideMark/>
          </w:tcPr>
          <w:p w:rsidR="00EC3497" w:rsidRPr="002236A6" w:rsidRDefault="00EC3497" w:rsidP="00233B37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ASIGNATURAS QUE DESEA INCORPORAR A SU MATRÍCULA </w:t>
            </w:r>
            <w:r w:rsidRPr="002236A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</w:tc>
      </w:tr>
      <w:tr w:rsidR="00EC3497" w:rsidRPr="00B021DE" w:rsidTr="007E74AC">
        <w:trPr>
          <w:trHeight w:val="227"/>
          <w:jc w:val="center"/>
        </w:trPr>
        <w:tc>
          <w:tcPr>
            <w:tcW w:w="15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FF2F5"/>
            <w:vAlign w:val="center"/>
          </w:tcPr>
          <w:p w:rsidR="00EC3497" w:rsidRPr="00B021DE" w:rsidRDefault="00EC3497" w:rsidP="00233B37">
            <w:pPr>
              <w:ind w:left="72"/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B021DE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CÓDIGO</w:t>
            </w:r>
          </w:p>
        </w:tc>
        <w:tc>
          <w:tcPr>
            <w:tcW w:w="780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FF2F5"/>
            <w:vAlign w:val="center"/>
          </w:tcPr>
          <w:p w:rsidR="00EC3497" w:rsidRPr="00B021DE" w:rsidRDefault="00EC3497" w:rsidP="00233B37">
            <w:pPr>
              <w:ind w:left="72"/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B021DE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55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FF2F5"/>
            <w:vAlign w:val="center"/>
          </w:tcPr>
          <w:p w:rsidR="00EC3497" w:rsidRPr="00B021DE" w:rsidRDefault="00EC3497" w:rsidP="00233B37">
            <w:pPr>
              <w:ind w:left="72"/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B021DE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Nº ECTS</w:t>
            </w:r>
          </w:p>
        </w:tc>
      </w:tr>
      <w:tr w:rsidR="00712505" w:rsidRPr="00EC3497" w:rsidTr="00915760">
        <w:trPr>
          <w:trHeight w:val="397"/>
          <w:jc w:val="center"/>
        </w:trPr>
        <w:tc>
          <w:tcPr>
            <w:tcW w:w="15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712505" w:rsidRPr="00EC3497" w:rsidRDefault="00915760" w:rsidP="00712505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1200539019"/>
                <w:placeholder>
                  <w:docPart w:val="D692495D5BCF4862A4B6D9B0E456FAC1"/>
                </w:placeholder>
                <w15:color w:val="993366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sdt>
                  <w:sdtPr>
                    <w:rPr>
                      <w:rStyle w:val="INSTUCAV"/>
                      <w:sz w:val="16"/>
                      <w:szCs w:val="16"/>
                    </w:rPr>
                    <w:id w:val="-167636573"/>
                    <w:placeholder>
                      <w:docPart w:val="F673C41DA1864B2C94B5BED91AE7EFCF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</w:rPr>
                  </w:sdtEndPr>
                  <w:sdtContent>
                    <w:r w:rsidR="00712505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PINCHE AQUÍ PARA ESCRIBIR</w:t>
                    </w:r>
                    <w:r w:rsidR="00712505" w:rsidRPr="00AB797E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780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712505" w:rsidRPr="00EC3497" w:rsidRDefault="00915760" w:rsidP="00712505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2INST24"/>
                </w:rPr>
                <w:id w:val="1675696487"/>
                <w:placeholder>
                  <w:docPart w:val="7B4F41645E124305BB698A59F21D124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12505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712505" w:rsidRPr="00EC3497" w:rsidRDefault="00915760" w:rsidP="00712505">
            <w:pPr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1189032096"/>
                <w:placeholder>
                  <w:docPart w:val="7133EC5A49E84B2A913DAEE7AC20689A"/>
                </w:placeholder>
                <w15:color w:val="993366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sdt>
                  <w:sdtPr>
                    <w:rPr>
                      <w:rStyle w:val="INSTUCAV"/>
                      <w:sz w:val="16"/>
                      <w:szCs w:val="16"/>
                    </w:rPr>
                    <w:id w:val="-1128165400"/>
                    <w:placeholder>
                      <w:docPart w:val="EB137A268DA84174A1EC7C8D52F7D32A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</w:rPr>
                  </w:sdtEndPr>
                  <w:sdtContent>
                    <w:r w:rsidR="00712505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PINCHE AQUÍ PARA ESCRIBIR</w:t>
                    </w:r>
                    <w:r w:rsidR="00712505" w:rsidRPr="00AB797E">
                      <w:rPr>
                        <w:rStyle w:val="Textodelmarcadordeposicin"/>
                        <w:rFonts w:ascii="Century Gothic" w:hAnsi="Century Gothic"/>
                        <w:sz w:val="16"/>
                        <w:szCs w:val="16"/>
                      </w:rPr>
                      <w:t>.</w:t>
                    </w:r>
                  </w:sdtContent>
                </w:sdt>
              </w:sdtContent>
            </w:sdt>
          </w:p>
        </w:tc>
      </w:tr>
      <w:tr w:rsidR="00712505" w:rsidRPr="00EC3497" w:rsidTr="00915760">
        <w:trPr>
          <w:trHeight w:val="397"/>
          <w:jc w:val="center"/>
        </w:trPr>
        <w:tc>
          <w:tcPr>
            <w:tcW w:w="15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712505" w:rsidRDefault="00915760" w:rsidP="00712505">
            <w:pPr>
              <w:jc w:val="center"/>
            </w:pPr>
            <w:sdt>
              <w:sdtPr>
                <w:rPr>
                  <w:rStyle w:val="INSTUCAV"/>
                  <w:sz w:val="16"/>
                  <w:szCs w:val="16"/>
                </w:rPr>
                <w:id w:val="-558938540"/>
                <w:placeholder>
                  <w:docPart w:val="7B41CFB6D4CF404C9229CC933D4C95D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="00712505" w:rsidRPr="00216A5D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.</w:t>
                </w:r>
              </w:sdtContent>
            </w:sdt>
          </w:p>
        </w:tc>
        <w:tc>
          <w:tcPr>
            <w:tcW w:w="780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712505" w:rsidRPr="00EC3497" w:rsidRDefault="00915760" w:rsidP="00712505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2INST24"/>
                </w:rPr>
                <w:id w:val="957302898"/>
                <w:placeholder>
                  <w:docPart w:val="7114234C60B3455BAAAFB26A171CD29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12505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712505" w:rsidRDefault="00915760" w:rsidP="00712505">
            <w:pPr>
              <w:jc w:val="center"/>
            </w:pPr>
            <w:sdt>
              <w:sdtPr>
                <w:rPr>
                  <w:rStyle w:val="INSTUCAV"/>
                  <w:sz w:val="16"/>
                  <w:szCs w:val="16"/>
                </w:rPr>
                <w:id w:val="502410365"/>
                <w:placeholder>
                  <w:docPart w:val="CF30DC6DAA5D44DFA89DC041026FB98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="00712505" w:rsidRPr="00216A5D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.</w:t>
                </w:r>
              </w:sdtContent>
            </w:sdt>
          </w:p>
        </w:tc>
      </w:tr>
      <w:tr w:rsidR="00712505" w:rsidRPr="00EC3497" w:rsidTr="00915760">
        <w:trPr>
          <w:trHeight w:val="397"/>
          <w:jc w:val="center"/>
        </w:trPr>
        <w:tc>
          <w:tcPr>
            <w:tcW w:w="15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712505" w:rsidRDefault="00915760" w:rsidP="00712505">
            <w:pPr>
              <w:jc w:val="center"/>
            </w:pPr>
            <w:sdt>
              <w:sdtPr>
                <w:rPr>
                  <w:rStyle w:val="INSTUCAV"/>
                  <w:sz w:val="16"/>
                  <w:szCs w:val="16"/>
                </w:rPr>
                <w:id w:val="1515032571"/>
                <w:placeholder>
                  <w:docPart w:val="C33B03775D8B4B71AC60CFB150EAC2B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="00712505" w:rsidRPr="00216A5D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.</w:t>
                </w:r>
              </w:sdtContent>
            </w:sdt>
          </w:p>
        </w:tc>
        <w:tc>
          <w:tcPr>
            <w:tcW w:w="780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712505" w:rsidRPr="00EC3497" w:rsidRDefault="00915760" w:rsidP="00712505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2INST24"/>
                </w:rPr>
                <w:id w:val="539013662"/>
                <w:placeholder>
                  <w:docPart w:val="CF7EF377AC724550815A9095E18E301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12505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712505" w:rsidRDefault="00915760" w:rsidP="00712505">
            <w:pPr>
              <w:jc w:val="center"/>
            </w:pPr>
            <w:sdt>
              <w:sdtPr>
                <w:rPr>
                  <w:rStyle w:val="INSTUCAV"/>
                  <w:sz w:val="16"/>
                  <w:szCs w:val="16"/>
                </w:rPr>
                <w:id w:val="195737487"/>
                <w:placeholder>
                  <w:docPart w:val="9B460B1BF96543B7A7AB7A940C83589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="00712505" w:rsidRPr="00216A5D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.</w:t>
                </w:r>
              </w:sdtContent>
            </w:sdt>
          </w:p>
        </w:tc>
      </w:tr>
      <w:tr w:rsidR="00712505" w:rsidRPr="00EC3497" w:rsidTr="00915760">
        <w:trPr>
          <w:trHeight w:val="397"/>
          <w:jc w:val="center"/>
        </w:trPr>
        <w:tc>
          <w:tcPr>
            <w:tcW w:w="154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712505" w:rsidRDefault="00915760" w:rsidP="00712505">
            <w:pPr>
              <w:jc w:val="center"/>
            </w:pPr>
            <w:sdt>
              <w:sdtPr>
                <w:rPr>
                  <w:rStyle w:val="INSTUCAV"/>
                  <w:sz w:val="16"/>
                  <w:szCs w:val="16"/>
                </w:rPr>
                <w:id w:val="-111050907"/>
                <w:placeholder>
                  <w:docPart w:val="D343715BE79D41DAB16FECD1FA678BC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="00712505" w:rsidRPr="00216A5D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.</w:t>
                </w:r>
              </w:sdtContent>
            </w:sdt>
          </w:p>
        </w:tc>
        <w:tc>
          <w:tcPr>
            <w:tcW w:w="780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712505" w:rsidRPr="00EC3497" w:rsidRDefault="00915760" w:rsidP="00712505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Style w:val="2INST24"/>
                </w:rPr>
                <w:id w:val="-1082530941"/>
                <w:placeholder>
                  <w:docPart w:val="B2C7E8FE54884631A176D6723076DF3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12505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712505" w:rsidRDefault="00915760" w:rsidP="00712505">
            <w:pPr>
              <w:jc w:val="center"/>
            </w:pPr>
            <w:sdt>
              <w:sdtPr>
                <w:rPr>
                  <w:rStyle w:val="INSTUCAV"/>
                  <w:sz w:val="16"/>
                  <w:szCs w:val="16"/>
                </w:rPr>
                <w:id w:val="1406730485"/>
                <w:placeholder>
                  <w:docPart w:val="FA2D13F089204A4495B9B5CDCE3BE85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="00712505" w:rsidRPr="00216A5D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.</w:t>
                </w:r>
              </w:sdtContent>
            </w:sdt>
          </w:p>
        </w:tc>
      </w:tr>
    </w:tbl>
    <w:p w:rsidR="000A7628" w:rsidRDefault="000A7628" w:rsidP="004D47BB">
      <w:pPr>
        <w:rPr>
          <w:rFonts w:ascii="Century Gothic" w:hAnsi="Century Gothic" w:cs="Arial"/>
          <w:sz w:val="4"/>
          <w:szCs w:val="4"/>
        </w:rPr>
      </w:pPr>
    </w:p>
    <w:tbl>
      <w:tblPr>
        <w:tblW w:w="10910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0"/>
      </w:tblGrid>
      <w:tr w:rsidR="00915760" w:rsidRPr="002236A6" w:rsidTr="00BF4FA3">
        <w:trPr>
          <w:trHeight w:val="283"/>
          <w:jc w:val="center"/>
        </w:trPr>
        <w:tc>
          <w:tcPr>
            <w:tcW w:w="109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3E8ED"/>
            <w:vAlign w:val="center"/>
            <w:hideMark/>
          </w:tcPr>
          <w:p w:rsidR="00915760" w:rsidRPr="002236A6" w:rsidRDefault="00915760" w:rsidP="00BF4FA3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OBSERVACIONES:</w:t>
            </w:r>
          </w:p>
        </w:tc>
      </w:tr>
      <w:tr w:rsidR="00915760" w:rsidRPr="002236A6" w:rsidTr="00915760">
        <w:trPr>
          <w:trHeight w:val="964"/>
          <w:jc w:val="center"/>
        </w:trPr>
        <w:tc>
          <w:tcPr>
            <w:tcW w:w="109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915760" w:rsidRPr="00915760" w:rsidRDefault="00915760" w:rsidP="00915760">
            <w:pPr>
              <w:ind w:left="72"/>
              <w:rPr>
                <w:rStyle w:val="2INST24"/>
                <w:sz w:val="6"/>
                <w:szCs w:val="6"/>
              </w:rPr>
            </w:pPr>
          </w:p>
          <w:p w:rsidR="00915760" w:rsidRDefault="00915760" w:rsidP="00915760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2INST24"/>
                </w:rPr>
                <w:id w:val="-1449773802"/>
                <w:placeholder>
                  <w:docPart w:val="534099981DA14CF4B787D0B7003B278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915760" w:rsidRDefault="00915760" w:rsidP="004D47BB">
      <w:pPr>
        <w:rPr>
          <w:rFonts w:ascii="Century Gothic" w:hAnsi="Century Gothic" w:cs="Arial"/>
          <w:sz w:val="4"/>
          <w:szCs w:val="4"/>
        </w:rPr>
      </w:pPr>
    </w:p>
    <w:p w:rsidR="00915760" w:rsidRDefault="00915760" w:rsidP="004D47BB">
      <w:pPr>
        <w:rPr>
          <w:rFonts w:ascii="Century Gothic" w:hAnsi="Century Gothic" w:cs="Arial"/>
          <w:sz w:val="4"/>
          <w:szCs w:val="4"/>
        </w:rPr>
      </w:pPr>
    </w:p>
    <w:tbl>
      <w:tblPr>
        <w:tblStyle w:val="Tablaconcuadrcula"/>
        <w:tblW w:w="10900" w:type="dxa"/>
        <w:jc w:val="center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900"/>
      </w:tblGrid>
      <w:tr w:rsidR="008E13B6" w:rsidTr="00915760">
        <w:trPr>
          <w:trHeight w:val="2211"/>
          <w:jc w:val="center"/>
        </w:trPr>
        <w:tc>
          <w:tcPr>
            <w:tcW w:w="10900" w:type="dxa"/>
          </w:tcPr>
          <w:p w:rsidR="009623B7" w:rsidRPr="00915760" w:rsidRDefault="00375BA1" w:rsidP="00375BA1">
            <w:pPr>
              <w:pStyle w:val="Textoindependiente2"/>
              <w:spacing w:after="0" w:line="240" w:lineRule="auto"/>
              <w:ind w:left="142"/>
              <w:jc w:val="both"/>
              <w:rPr>
                <w:rFonts w:ascii="Century Gothic" w:eastAsia="Times New Roman" w:hAnsi="Century Gothic" w:cs="Times New Roman"/>
                <w:color w:val="2E74B5" w:themeColor="accent1" w:themeShade="BF"/>
                <w:sz w:val="16"/>
                <w:szCs w:val="16"/>
                <w:lang w:val="es-ES" w:eastAsia="es-ES"/>
              </w:rPr>
            </w:pPr>
            <w:r w:rsidRPr="00915760"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  <w:lang w:val="es-ES"/>
              </w:rPr>
              <w:t>Más información en</w:t>
            </w:r>
            <w:r w:rsidRPr="00915760">
              <w:rPr>
                <w:rFonts w:ascii="Century Gothic" w:eastAsia="Times New Roman" w:hAnsi="Century Gothic" w:cs="Times New Roman"/>
                <w:color w:val="2E74B5" w:themeColor="accent1" w:themeShade="BF"/>
                <w:sz w:val="16"/>
                <w:szCs w:val="16"/>
                <w:lang w:val="es-ES" w:eastAsia="es-ES"/>
              </w:rPr>
              <w:t xml:space="preserve"> </w:t>
            </w:r>
            <w:hyperlink r:id="rId9" w:history="1">
              <w:r w:rsidRPr="00915760">
                <w:rPr>
                  <w:rStyle w:val="Hipervnculo"/>
                  <w:rFonts w:ascii="Century Gothic" w:eastAsia="Times New Roman" w:hAnsi="Century Gothic" w:cs="Times New Roman"/>
                  <w:color w:val="2E74B5" w:themeColor="accent1" w:themeShade="BF"/>
                  <w:sz w:val="16"/>
                  <w:szCs w:val="16"/>
                  <w:lang w:val="es-ES" w:eastAsia="es-ES"/>
                </w:rPr>
                <w:t>GUÍA DEL ESTUDIANTE: MODIFICACIÓN DE MATRÍCULA</w:t>
              </w:r>
            </w:hyperlink>
          </w:p>
          <w:p w:rsidR="00915760" w:rsidRPr="00915760" w:rsidRDefault="00915760" w:rsidP="00915760">
            <w:pPr>
              <w:pStyle w:val="Textoindependiente2"/>
              <w:spacing w:after="0" w:line="240" w:lineRule="auto"/>
              <w:ind w:left="142"/>
              <w:jc w:val="both"/>
              <w:rPr>
                <w:rFonts w:ascii="Century Gothic" w:eastAsia="Times New Roman" w:hAnsi="Century Gothic" w:cs="Times New Roman"/>
                <w:color w:val="323E4F" w:themeColor="text2" w:themeShade="BF"/>
                <w:sz w:val="6"/>
                <w:szCs w:val="6"/>
                <w:lang w:val="es-ES" w:eastAsia="es-ES"/>
              </w:rPr>
            </w:pPr>
          </w:p>
          <w:p w:rsidR="00712505" w:rsidRPr="00915760" w:rsidRDefault="00712505" w:rsidP="00915760">
            <w:pPr>
              <w:pStyle w:val="Textoindependiente2"/>
              <w:spacing w:after="0" w:line="240" w:lineRule="auto"/>
              <w:ind w:left="142"/>
              <w:jc w:val="both"/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</w:pPr>
            <w:r w:rsidRPr="00915760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 xml:space="preserve">La matrícula del curso académico o la ampliación de matrícula únicamente podrá modificarse </w:t>
            </w:r>
            <w:r w:rsidRPr="00915760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t>dentro de</w:t>
            </w:r>
            <w:r w:rsidR="00EC3497" w:rsidRPr="00915760">
              <w:rPr>
                <w:rFonts w:ascii="Century Gothic" w:hAnsi="Century Gothic"/>
                <w:b/>
                <w:color w:val="323E4F" w:themeColor="text2" w:themeShade="BF"/>
                <w:sz w:val="16"/>
                <w:szCs w:val="16"/>
              </w:rPr>
              <w:t xml:space="preserve"> los 30 días naturales siguientes a la fecha de su formalización.</w:t>
            </w:r>
            <w:r w:rsidR="00EC3497" w:rsidRPr="00915760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 xml:space="preserve"> </w:t>
            </w:r>
          </w:p>
          <w:p w:rsidR="00375BA1" w:rsidRDefault="00EC3497" w:rsidP="00375BA1">
            <w:pPr>
              <w:pStyle w:val="Pa6"/>
              <w:spacing w:line="240" w:lineRule="auto"/>
              <w:ind w:left="142"/>
              <w:jc w:val="both"/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</w:pPr>
            <w:r w:rsidRPr="00915760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>El estudiante debe tramitar su solicitud de modifi</w:t>
            </w:r>
            <w:r w:rsidR="00712505" w:rsidRPr="00915760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>cación de matrícula subiendo a campus virtual esta solicitud y</w:t>
            </w:r>
            <w:r w:rsidRPr="00915760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 xml:space="preserve"> el resguardo de p</w:t>
            </w:r>
            <w:r w:rsidR="00E355C0" w:rsidRPr="00915760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 xml:space="preserve">ago del </w:t>
            </w:r>
            <w:r w:rsidR="00712505" w:rsidRPr="00915760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 xml:space="preserve">correspondiente recargo en archivo comprimido WinRAR o </w:t>
            </w:r>
            <w:r w:rsidR="00B021DE" w:rsidRPr="00915760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 xml:space="preserve">WinZIP y </w:t>
            </w:r>
            <w:r w:rsidR="00712505" w:rsidRPr="00915760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>utilizando la petición número 13 - M-M.</w:t>
            </w:r>
            <w:r w:rsidR="00375BA1" w:rsidRPr="00915760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 xml:space="preserve"> El recargo por modificación de matrícula será 129 € por cada asignatura modificada (cambio de una asignatura por otra) o anulada. Ver </w:t>
            </w:r>
            <w:hyperlink r:id="rId10" w:history="1">
              <w:r w:rsidR="00375BA1" w:rsidRPr="00915760">
                <w:rPr>
                  <w:rStyle w:val="Hipervnculo"/>
                  <w:rFonts w:ascii="Century Gothic" w:hAnsi="Century Gothic"/>
                  <w:color w:val="2E74B5" w:themeColor="accent1" w:themeShade="BF"/>
                  <w:sz w:val="16"/>
                  <w:szCs w:val="16"/>
                </w:rPr>
                <w:t>PRECIOS POR SERVICIOS ADMINISTRATIVOS Y RECONOCIMIENTO DE CRÉDITOS</w:t>
              </w:r>
            </w:hyperlink>
            <w:r w:rsidR="00375BA1" w:rsidRPr="00915760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>. En los supuestos en que la modificación de matrícula esté motivada por causas imputables a la propia Universidad, no serán de aplicación los recargos anteriores.</w:t>
            </w:r>
          </w:p>
          <w:p w:rsidR="00915760" w:rsidRPr="00915760" w:rsidRDefault="00915760" w:rsidP="00915760">
            <w:pPr>
              <w:rPr>
                <w:sz w:val="6"/>
                <w:szCs w:val="6"/>
                <w:lang w:eastAsia="en-US"/>
              </w:rPr>
            </w:pPr>
          </w:p>
          <w:p w:rsidR="00EC3497" w:rsidRPr="00915760" w:rsidRDefault="00EC3497" w:rsidP="00375BA1">
            <w:pPr>
              <w:pStyle w:val="Pa6"/>
              <w:spacing w:line="240" w:lineRule="auto"/>
              <w:ind w:left="142"/>
              <w:jc w:val="both"/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</w:pPr>
            <w:r w:rsidRPr="00915760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>No se autorizarán modificaciones de matrícula que no se ajusten a los siguientes supuestos:</w:t>
            </w:r>
          </w:p>
          <w:p w:rsidR="00EC3497" w:rsidRPr="00915760" w:rsidRDefault="00EC3497" w:rsidP="00375BA1">
            <w:pPr>
              <w:pStyle w:val="Pa6"/>
              <w:numPr>
                <w:ilvl w:val="0"/>
                <w:numId w:val="35"/>
              </w:numPr>
              <w:spacing w:line="240" w:lineRule="auto"/>
              <w:ind w:left="567"/>
              <w:jc w:val="both"/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</w:pPr>
            <w:r w:rsidRPr="00915760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>Solicitud de cambio de una asignatura por otra de igual o superior número de créditos.</w:t>
            </w:r>
          </w:p>
          <w:p w:rsidR="00E355C0" w:rsidRPr="00915760" w:rsidRDefault="00EC3497" w:rsidP="00E355C0">
            <w:pPr>
              <w:pStyle w:val="Pa6"/>
              <w:numPr>
                <w:ilvl w:val="0"/>
                <w:numId w:val="35"/>
              </w:numPr>
              <w:spacing w:line="240" w:lineRule="auto"/>
              <w:ind w:left="567"/>
              <w:jc w:val="both"/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</w:pPr>
            <w:r w:rsidRPr="00915760">
              <w:rPr>
                <w:rFonts w:ascii="Century Gothic" w:hAnsi="Century Gothic"/>
                <w:color w:val="323E4F" w:themeColor="text2" w:themeShade="BF"/>
                <w:sz w:val="16"/>
                <w:szCs w:val="16"/>
              </w:rPr>
              <w:t>Solicitud de anulación de asignaturas hasta un máximo del 25 % del total de ECTS de la matrícula o de la ampliación.</w:t>
            </w:r>
          </w:p>
        </w:tc>
      </w:tr>
    </w:tbl>
    <w:p w:rsidR="008E13B6" w:rsidRDefault="008E13B6" w:rsidP="004D47BB">
      <w:pPr>
        <w:rPr>
          <w:rFonts w:ascii="Century Gothic" w:hAnsi="Century Gothic" w:cs="Arial"/>
          <w:sz w:val="4"/>
          <w:szCs w:val="4"/>
        </w:rPr>
      </w:pPr>
    </w:p>
    <w:tbl>
      <w:tblPr>
        <w:tblW w:w="10900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6237"/>
      </w:tblGrid>
      <w:tr w:rsidR="002E7898" w:rsidRPr="00065B26" w:rsidTr="00915760">
        <w:trPr>
          <w:trHeight w:val="1871"/>
          <w:jc w:val="center"/>
        </w:trPr>
        <w:tc>
          <w:tcPr>
            <w:tcW w:w="4663" w:type="dxa"/>
            <w:vAlign w:val="bottom"/>
          </w:tcPr>
          <w:p w:rsidR="002E7898" w:rsidRPr="00017F82" w:rsidRDefault="002E7898" w:rsidP="002A50D4">
            <w:pPr>
              <w:pStyle w:val="Prrafodelista"/>
              <w:ind w:left="0"/>
              <w:jc w:val="right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</w:p>
          <w:p w:rsidR="002E7898" w:rsidRPr="00BD2EC4" w:rsidRDefault="002E7898" w:rsidP="002A50D4">
            <w:pPr>
              <w:pStyle w:val="Prrafodelista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,</w:t>
            </w:r>
          </w:p>
        </w:tc>
        <w:tc>
          <w:tcPr>
            <w:tcW w:w="6237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597063794"/>
              <w:showingPlcHdr/>
              <w:picture/>
            </w:sdtPr>
            <w:sdtEndPr/>
            <w:sdtContent>
              <w:p w:rsidR="002E7898" w:rsidRPr="00BD2EC4" w:rsidRDefault="002E7898" w:rsidP="002A50D4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681FDC57" wp14:editId="2954E03B">
                      <wp:extent cx="2695575" cy="981075"/>
                      <wp:effectExtent l="0" t="0" r="9525" b="9525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E7898" w:rsidRDefault="002E7898" w:rsidP="002A50D4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2E7898" w:rsidRPr="001D5C60" w:rsidRDefault="002E7898" w:rsidP="002A50D4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2E7898" w:rsidRPr="00065B26" w:rsidTr="00915760">
        <w:trPr>
          <w:trHeight w:val="454"/>
          <w:jc w:val="center"/>
        </w:trPr>
        <w:tc>
          <w:tcPr>
            <w:tcW w:w="4663" w:type="dxa"/>
            <w:vAlign w:val="center"/>
          </w:tcPr>
          <w:p w:rsidR="002E7898" w:rsidRPr="00065B26" w:rsidRDefault="002E7898" w:rsidP="002A50D4">
            <w:pPr>
              <w:ind w:right="45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-6686890"/>
                <w:placeholder>
                  <w:docPart w:val="E610A0C56170488C8D8041F179A9F8E4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6237" w:type="dxa"/>
            <w:vMerge/>
            <w:vAlign w:val="center"/>
          </w:tcPr>
          <w:p w:rsidR="002E7898" w:rsidRPr="00065B26" w:rsidRDefault="002E7898" w:rsidP="002A50D4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2E7898" w:rsidRPr="00392F11" w:rsidTr="00915760">
        <w:trPr>
          <w:trHeight w:val="850"/>
          <w:jc w:val="center"/>
        </w:trPr>
        <w:tc>
          <w:tcPr>
            <w:tcW w:w="10900" w:type="dxa"/>
            <w:gridSpan w:val="2"/>
            <w:vAlign w:val="center"/>
          </w:tcPr>
          <w:p w:rsidR="002E7898" w:rsidRPr="00392F11" w:rsidRDefault="002E7898" w:rsidP="002A50D4">
            <w:pPr>
              <w:jc w:val="both"/>
              <w:rPr>
                <w:sz w:val="14"/>
                <w:szCs w:val="14"/>
              </w:rPr>
            </w:pPr>
            <w:r w:rsidRPr="00392F11">
              <w:rPr>
                <w:rFonts w:ascii="Century Gothic" w:hAnsi="Century Gothic"/>
                <w:b/>
                <w:color w:val="323E4F"/>
                <w:sz w:val="14"/>
                <w:szCs w:val="14"/>
              </w:rPr>
              <w:t xml:space="preserve">Protección de datos. 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>Los datos personales recogidos en este impreso serán incorporados y tratados, con destino y uso exclusivamente administrativo, académico y para hacerle llegar información sobre las actividades de la Universidad Católica Santa Teresa de Jesús de Ávila (UCAV</w:t>
            </w:r>
            <w:r>
              <w:rPr>
                <w:rFonts w:ascii="Century Gothic" w:hAnsi="Century Gothic"/>
                <w:color w:val="323E4F"/>
                <w:sz w:val="14"/>
                <w:szCs w:val="14"/>
              </w:rPr>
              <w:t>)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 xml:space="preserve">. Dispone de más información sobre la política de protección de datos personales de la UCAV y sobre cómo ejercitar los derechos de acceso, rectificación, supresión, limitación, oposición o portabilidad en </w:t>
            </w:r>
            <w:r w:rsidRPr="00392F11">
              <w:rPr>
                <w:rFonts w:ascii="Century Gothic" w:hAnsi="Century Gothic"/>
                <w:color w:val="2E74B5"/>
                <w:sz w:val="14"/>
                <w:szCs w:val="14"/>
              </w:rPr>
              <w:t>https://www.ucavila.es/PoliticaPrivacidad.pdf</w:t>
            </w:r>
          </w:p>
        </w:tc>
      </w:tr>
    </w:tbl>
    <w:p w:rsidR="002E7898" w:rsidRPr="000B27A1" w:rsidRDefault="002E7898" w:rsidP="002E7898">
      <w:pPr>
        <w:rPr>
          <w:rFonts w:ascii="Arial" w:hAnsi="Arial" w:cs="Arial"/>
          <w:sz w:val="4"/>
          <w:szCs w:val="4"/>
        </w:rPr>
      </w:pPr>
    </w:p>
    <w:p w:rsidR="002E7898" w:rsidRDefault="002E7898" w:rsidP="004D47BB">
      <w:pPr>
        <w:rPr>
          <w:rFonts w:ascii="Century Gothic" w:hAnsi="Century Gothic" w:cs="Arial"/>
          <w:sz w:val="4"/>
          <w:szCs w:val="4"/>
        </w:rPr>
      </w:pPr>
    </w:p>
    <w:sectPr w:rsidR="002E7898" w:rsidSect="00375BA1">
      <w:headerReference w:type="default" r:id="rId12"/>
      <w:footerReference w:type="default" r:id="rId13"/>
      <w:headerReference w:type="first" r:id="rId14"/>
      <w:pgSz w:w="11906" w:h="16838"/>
      <w:pgMar w:top="390" w:right="566" w:bottom="180" w:left="709" w:header="340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7B" w:rsidRDefault="00F2767B">
      <w:r>
        <w:separator/>
      </w:r>
    </w:p>
  </w:endnote>
  <w:endnote w:type="continuationSeparator" w:id="0">
    <w:p w:rsidR="00F2767B" w:rsidRDefault="00F2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A6" w:rsidRPr="002236A6" w:rsidRDefault="002236A6" w:rsidP="002236A6">
    <w:pPr>
      <w:ind w:left="-142" w:right="-283"/>
      <w:jc w:val="both"/>
      <w:rPr>
        <w:rFonts w:ascii="Century Gothic" w:hAnsi="Century Gothic"/>
        <w:color w:val="323E4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7B" w:rsidRDefault="00F2767B">
      <w:r>
        <w:separator/>
      </w:r>
    </w:p>
  </w:footnote>
  <w:footnote w:type="continuationSeparator" w:id="0">
    <w:p w:rsidR="00F2767B" w:rsidRDefault="00F2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A6" w:rsidRPr="00F10641" w:rsidRDefault="002236A6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 w:rsidRPr="00987ED1">
      <w:rPr>
        <w:sz w:val="28"/>
        <w:szCs w:val="28"/>
      </w:rPr>
      <w:tab/>
    </w:r>
    <w:r w:rsidRPr="00987ED1">
      <w:rPr>
        <w:sz w:val="28"/>
        <w:szCs w:val="28"/>
      </w:rPr>
      <w:tab/>
    </w:r>
    <w:r w:rsidRPr="00987ED1">
      <w:rPr>
        <w:sz w:val="28"/>
        <w:szCs w:val="28"/>
      </w:rPr>
      <w:tab/>
    </w:r>
    <w:r w:rsidRPr="00987ED1">
      <w:rPr>
        <w:sz w:val="28"/>
        <w:szCs w:val="28"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2236A6" w:rsidRPr="00B02FCE" w:rsidTr="005B2CD2">
      <w:trPr>
        <w:cantSplit/>
        <w:trHeight w:val="1984"/>
      </w:trPr>
      <w:tc>
        <w:tcPr>
          <w:tcW w:w="1701" w:type="dxa"/>
        </w:tcPr>
        <w:p w:rsidR="002236A6" w:rsidRPr="00E450DA" w:rsidRDefault="002236A6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A43E04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42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2236A6" w:rsidRPr="00E450DA" w:rsidRDefault="00A43E04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36A6" w:rsidRPr="009073D6" w:rsidRDefault="002236A6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2236A6" w:rsidRPr="009073D6" w:rsidRDefault="002236A6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236A6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2236A6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2236A6" w:rsidRPr="00E450DA" w:rsidRDefault="002236A6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2236A6" w:rsidRDefault="00915760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2236A6" w:rsidRPr="008963B5" w:rsidRDefault="00A43E04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34CEE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1871B92"/>
    <w:multiLevelType w:val="hybridMultilevel"/>
    <w:tmpl w:val="3F1A25EC"/>
    <w:lvl w:ilvl="0" w:tplc="C4E4DF26">
      <w:start w:val="1"/>
      <w:numFmt w:val="lowerLetter"/>
      <w:lvlText w:val="%1."/>
      <w:lvlJc w:val="left"/>
      <w:pPr>
        <w:ind w:left="11" w:hanging="360"/>
      </w:pPr>
      <w:rPr>
        <w:rFonts w:ascii="Century Gothic" w:hAnsi="Century Gothic" w:hint="default"/>
        <w:b w:val="0"/>
        <w:i w:val="0"/>
        <w:strike w:val="0"/>
        <w:dstrike w:val="0"/>
        <w:color w:val="800000"/>
        <w:sz w:val="16"/>
        <w:u w:val="none" w:color="31849B"/>
        <w:effect w:val="none"/>
      </w:rPr>
    </w:lvl>
    <w:lvl w:ilvl="1" w:tplc="0C0A0019">
      <w:start w:val="1"/>
      <w:numFmt w:val="lowerLetter"/>
      <w:lvlText w:val="%2."/>
      <w:lvlJc w:val="left"/>
      <w:pPr>
        <w:ind w:left="731" w:hanging="360"/>
      </w:pPr>
    </w:lvl>
    <w:lvl w:ilvl="2" w:tplc="0C0A001B">
      <w:start w:val="1"/>
      <w:numFmt w:val="lowerRoman"/>
      <w:lvlText w:val="%3."/>
      <w:lvlJc w:val="right"/>
      <w:pPr>
        <w:ind w:left="1451" w:hanging="180"/>
      </w:pPr>
    </w:lvl>
    <w:lvl w:ilvl="3" w:tplc="0C0A000F">
      <w:start w:val="1"/>
      <w:numFmt w:val="decimal"/>
      <w:lvlText w:val="%4."/>
      <w:lvlJc w:val="left"/>
      <w:pPr>
        <w:ind w:left="2171" w:hanging="360"/>
      </w:pPr>
    </w:lvl>
    <w:lvl w:ilvl="4" w:tplc="0C0A0019">
      <w:start w:val="1"/>
      <w:numFmt w:val="lowerLetter"/>
      <w:lvlText w:val="%5."/>
      <w:lvlJc w:val="left"/>
      <w:pPr>
        <w:ind w:left="2891" w:hanging="360"/>
      </w:pPr>
    </w:lvl>
    <w:lvl w:ilvl="5" w:tplc="0C0A001B">
      <w:start w:val="1"/>
      <w:numFmt w:val="lowerRoman"/>
      <w:lvlText w:val="%6."/>
      <w:lvlJc w:val="right"/>
      <w:pPr>
        <w:ind w:left="3611" w:hanging="180"/>
      </w:pPr>
    </w:lvl>
    <w:lvl w:ilvl="6" w:tplc="0C0A000F">
      <w:start w:val="1"/>
      <w:numFmt w:val="decimal"/>
      <w:lvlText w:val="%7."/>
      <w:lvlJc w:val="left"/>
      <w:pPr>
        <w:ind w:left="4331" w:hanging="360"/>
      </w:pPr>
    </w:lvl>
    <w:lvl w:ilvl="7" w:tplc="0C0A0019">
      <w:start w:val="1"/>
      <w:numFmt w:val="lowerLetter"/>
      <w:lvlText w:val="%8."/>
      <w:lvlJc w:val="left"/>
      <w:pPr>
        <w:ind w:left="5051" w:hanging="360"/>
      </w:pPr>
    </w:lvl>
    <w:lvl w:ilvl="8" w:tplc="0C0A001B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7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96B60B9"/>
    <w:multiLevelType w:val="hybridMultilevel"/>
    <w:tmpl w:val="EC8C431E"/>
    <w:lvl w:ilvl="0" w:tplc="24CE3454">
      <w:start w:val="1"/>
      <w:numFmt w:val="lowerLetter"/>
      <w:lvlText w:val="%1)"/>
      <w:lvlJc w:val="left"/>
      <w:pPr>
        <w:ind w:left="294" w:hanging="360"/>
      </w:pPr>
      <w:rPr>
        <w:rFonts w:ascii="Century Gothic" w:hAnsi="Century Gothic" w:hint="default"/>
        <w:b w:val="0"/>
        <w:i w:val="0"/>
        <w:strike w:val="0"/>
        <w:dstrike w:val="0"/>
        <w:color w:val="0F243E"/>
        <w:sz w:val="18"/>
        <w:u w:val="none" w:color="FFFFFF" w:themeColor="background1"/>
        <w:effect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0"/>
  </w:num>
  <w:num w:numId="2">
    <w:abstractNumId w:val="24"/>
  </w:num>
  <w:num w:numId="3">
    <w:abstractNumId w:val="31"/>
  </w:num>
  <w:num w:numId="4">
    <w:abstractNumId w:val="26"/>
  </w:num>
  <w:num w:numId="5">
    <w:abstractNumId w:val="11"/>
  </w:num>
  <w:num w:numId="6">
    <w:abstractNumId w:val="19"/>
  </w:num>
  <w:num w:numId="7">
    <w:abstractNumId w:val="34"/>
  </w:num>
  <w:num w:numId="8">
    <w:abstractNumId w:val="21"/>
  </w:num>
  <w:num w:numId="9">
    <w:abstractNumId w:val="10"/>
  </w:num>
  <w:num w:numId="10">
    <w:abstractNumId w:val="27"/>
  </w:num>
  <w:num w:numId="11">
    <w:abstractNumId w:val="16"/>
  </w:num>
  <w:num w:numId="12">
    <w:abstractNumId w:val="23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  <w:num w:numId="18">
    <w:abstractNumId w:val="20"/>
  </w:num>
  <w:num w:numId="19">
    <w:abstractNumId w:val="13"/>
  </w:num>
  <w:num w:numId="20">
    <w:abstractNumId w:val="9"/>
  </w:num>
  <w:num w:numId="21">
    <w:abstractNumId w:val="15"/>
  </w:num>
  <w:num w:numId="22">
    <w:abstractNumId w:val="17"/>
  </w:num>
  <w:num w:numId="23">
    <w:abstractNumId w:val="28"/>
  </w:num>
  <w:num w:numId="24">
    <w:abstractNumId w:val="1"/>
  </w:num>
  <w:num w:numId="25">
    <w:abstractNumId w:val="22"/>
  </w:num>
  <w:num w:numId="26">
    <w:abstractNumId w:val="0"/>
  </w:num>
  <w:num w:numId="27">
    <w:abstractNumId w:val="2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5"/>
  </w:num>
  <w:num w:numId="31">
    <w:abstractNumId w:val="29"/>
  </w:num>
  <w:num w:numId="32">
    <w:abstractNumId w:val="8"/>
  </w:num>
  <w:num w:numId="33">
    <w:abstractNumId w:val="18"/>
  </w:num>
  <w:num w:numId="34">
    <w:abstractNumId w:val="33"/>
  </w:num>
  <w:num w:numId="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7RqdtHYF/pVRr+MYJF9Kf0KHi2p2qH5OYEQy03kbKq7oWaeFQKICbOZMHXgICmbkqClthwAGTqvGmQxSlhzzw==" w:salt="XIDUaNb+1NrVdDWjbTmQT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6A4F"/>
    <w:rsid w:val="00007519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E8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22DC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628"/>
    <w:rsid w:val="000A7BF4"/>
    <w:rsid w:val="000B009E"/>
    <w:rsid w:val="000B1A6C"/>
    <w:rsid w:val="000B27A1"/>
    <w:rsid w:val="000B6468"/>
    <w:rsid w:val="000B6796"/>
    <w:rsid w:val="000C3866"/>
    <w:rsid w:val="000C63C8"/>
    <w:rsid w:val="000C7329"/>
    <w:rsid w:val="000C7875"/>
    <w:rsid w:val="000D0F18"/>
    <w:rsid w:val="000D0F25"/>
    <w:rsid w:val="000D1276"/>
    <w:rsid w:val="000D17B8"/>
    <w:rsid w:val="000D4618"/>
    <w:rsid w:val="000E5986"/>
    <w:rsid w:val="000F12D2"/>
    <w:rsid w:val="000F4E36"/>
    <w:rsid w:val="00100A22"/>
    <w:rsid w:val="00104135"/>
    <w:rsid w:val="00104334"/>
    <w:rsid w:val="001100E2"/>
    <w:rsid w:val="0011049B"/>
    <w:rsid w:val="0011077F"/>
    <w:rsid w:val="00110C09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715"/>
    <w:rsid w:val="00137CB3"/>
    <w:rsid w:val="00141D63"/>
    <w:rsid w:val="001456DC"/>
    <w:rsid w:val="0015716B"/>
    <w:rsid w:val="00164F08"/>
    <w:rsid w:val="001654F1"/>
    <w:rsid w:val="00165F95"/>
    <w:rsid w:val="001664D3"/>
    <w:rsid w:val="0016721B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113A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404F"/>
    <w:rsid w:val="001E10FB"/>
    <w:rsid w:val="001E16BD"/>
    <w:rsid w:val="001E582B"/>
    <w:rsid w:val="001E7ABD"/>
    <w:rsid w:val="001F235E"/>
    <w:rsid w:val="001F489B"/>
    <w:rsid w:val="001F6431"/>
    <w:rsid w:val="001F6DFF"/>
    <w:rsid w:val="0021088B"/>
    <w:rsid w:val="00210AEF"/>
    <w:rsid w:val="002119B7"/>
    <w:rsid w:val="00212DA2"/>
    <w:rsid w:val="002236A6"/>
    <w:rsid w:val="00223741"/>
    <w:rsid w:val="0022537D"/>
    <w:rsid w:val="00235268"/>
    <w:rsid w:val="002436C9"/>
    <w:rsid w:val="002469BE"/>
    <w:rsid w:val="00251E29"/>
    <w:rsid w:val="002528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59CD"/>
    <w:rsid w:val="002C6024"/>
    <w:rsid w:val="002D4A41"/>
    <w:rsid w:val="002D61D1"/>
    <w:rsid w:val="002D7095"/>
    <w:rsid w:val="002E0958"/>
    <w:rsid w:val="002E11C2"/>
    <w:rsid w:val="002E2F8F"/>
    <w:rsid w:val="002E4F76"/>
    <w:rsid w:val="002E7898"/>
    <w:rsid w:val="002E7CC3"/>
    <w:rsid w:val="002F1D75"/>
    <w:rsid w:val="002F1DA0"/>
    <w:rsid w:val="002F2FFC"/>
    <w:rsid w:val="002F554C"/>
    <w:rsid w:val="00300A15"/>
    <w:rsid w:val="0030264E"/>
    <w:rsid w:val="00304C33"/>
    <w:rsid w:val="0030581E"/>
    <w:rsid w:val="00305BB3"/>
    <w:rsid w:val="003122EA"/>
    <w:rsid w:val="0032635D"/>
    <w:rsid w:val="00331790"/>
    <w:rsid w:val="00331959"/>
    <w:rsid w:val="00333F76"/>
    <w:rsid w:val="003355BC"/>
    <w:rsid w:val="003356EF"/>
    <w:rsid w:val="003428E5"/>
    <w:rsid w:val="00344273"/>
    <w:rsid w:val="0034487C"/>
    <w:rsid w:val="00344959"/>
    <w:rsid w:val="00345FF7"/>
    <w:rsid w:val="00346745"/>
    <w:rsid w:val="00346932"/>
    <w:rsid w:val="003470A7"/>
    <w:rsid w:val="00360213"/>
    <w:rsid w:val="0036664A"/>
    <w:rsid w:val="003677E4"/>
    <w:rsid w:val="0036797A"/>
    <w:rsid w:val="00375A6A"/>
    <w:rsid w:val="00375BA1"/>
    <w:rsid w:val="00375E43"/>
    <w:rsid w:val="00376416"/>
    <w:rsid w:val="00384CDE"/>
    <w:rsid w:val="00385736"/>
    <w:rsid w:val="00390D6E"/>
    <w:rsid w:val="0039221B"/>
    <w:rsid w:val="00392B91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5FBA"/>
    <w:rsid w:val="003F6D68"/>
    <w:rsid w:val="0040086B"/>
    <w:rsid w:val="00402D98"/>
    <w:rsid w:val="004046A2"/>
    <w:rsid w:val="00405F44"/>
    <w:rsid w:val="004112AF"/>
    <w:rsid w:val="00411414"/>
    <w:rsid w:val="00416828"/>
    <w:rsid w:val="004179DE"/>
    <w:rsid w:val="00417D14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1F6B"/>
    <w:rsid w:val="0043213D"/>
    <w:rsid w:val="00433B3D"/>
    <w:rsid w:val="00446166"/>
    <w:rsid w:val="00450BA7"/>
    <w:rsid w:val="00451D07"/>
    <w:rsid w:val="004552E7"/>
    <w:rsid w:val="00456007"/>
    <w:rsid w:val="004563D7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3A55"/>
    <w:rsid w:val="004907B3"/>
    <w:rsid w:val="004925FC"/>
    <w:rsid w:val="0049585A"/>
    <w:rsid w:val="00495C6D"/>
    <w:rsid w:val="004A4089"/>
    <w:rsid w:val="004A798A"/>
    <w:rsid w:val="004B3D84"/>
    <w:rsid w:val="004B4A02"/>
    <w:rsid w:val="004B7118"/>
    <w:rsid w:val="004B712D"/>
    <w:rsid w:val="004B7CA7"/>
    <w:rsid w:val="004C3088"/>
    <w:rsid w:val="004D2C1E"/>
    <w:rsid w:val="004D3711"/>
    <w:rsid w:val="004D47BB"/>
    <w:rsid w:val="004D4E1D"/>
    <w:rsid w:val="004D5A0B"/>
    <w:rsid w:val="004E3B10"/>
    <w:rsid w:val="004E730C"/>
    <w:rsid w:val="004F64E7"/>
    <w:rsid w:val="004F7595"/>
    <w:rsid w:val="00504360"/>
    <w:rsid w:val="00504E08"/>
    <w:rsid w:val="005067B2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3E7E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B7D8B"/>
    <w:rsid w:val="005C1B3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C08"/>
    <w:rsid w:val="00620F09"/>
    <w:rsid w:val="0062104A"/>
    <w:rsid w:val="00622752"/>
    <w:rsid w:val="00623096"/>
    <w:rsid w:val="0062390B"/>
    <w:rsid w:val="00623DBC"/>
    <w:rsid w:val="00625E97"/>
    <w:rsid w:val="006268E5"/>
    <w:rsid w:val="00626AE1"/>
    <w:rsid w:val="006272E0"/>
    <w:rsid w:val="006340D1"/>
    <w:rsid w:val="00635B23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3404"/>
    <w:rsid w:val="00676443"/>
    <w:rsid w:val="00682FCD"/>
    <w:rsid w:val="006850FE"/>
    <w:rsid w:val="00686190"/>
    <w:rsid w:val="0068658E"/>
    <w:rsid w:val="006876A6"/>
    <w:rsid w:val="006911D6"/>
    <w:rsid w:val="006918F6"/>
    <w:rsid w:val="00691F4D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5802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2505"/>
    <w:rsid w:val="0071312D"/>
    <w:rsid w:val="00713C1E"/>
    <w:rsid w:val="00714831"/>
    <w:rsid w:val="007164F6"/>
    <w:rsid w:val="0072013A"/>
    <w:rsid w:val="00720884"/>
    <w:rsid w:val="00722126"/>
    <w:rsid w:val="00722CE2"/>
    <w:rsid w:val="00722D21"/>
    <w:rsid w:val="00731CDE"/>
    <w:rsid w:val="00733679"/>
    <w:rsid w:val="007352FD"/>
    <w:rsid w:val="00752305"/>
    <w:rsid w:val="00755CE3"/>
    <w:rsid w:val="00756685"/>
    <w:rsid w:val="007577A3"/>
    <w:rsid w:val="007616D2"/>
    <w:rsid w:val="00771820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E74AC"/>
    <w:rsid w:val="007F40C3"/>
    <w:rsid w:val="0080135D"/>
    <w:rsid w:val="00802F86"/>
    <w:rsid w:val="0080425A"/>
    <w:rsid w:val="008053AA"/>
    <w:rsid w:val="008059B1"/>
    <w:rsid w:val="008071F2"/>
    <w:rsid w:val="00807655"/>
    <w:rsid w:val="008152EE"/>
    <w:rsid w:val="00817EF2"/>
    <w:rsid w:val="00824D74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563F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2FC5"/>
    <w:rsid w:val="00893A92"/>
    <w:rsid w:val="00894E52"/>
    <w:rsid w:val="008963B5"/>
    <w:rsid w:val="008968D8"/>
    <w:rsid w:val="008A1DEC"/>
    <w:rsid w:val="008A49BC"/>
    <w:rsid w:val="008A6885"/>
    <w:rsid w:val="008B14B8"/>
    <w:rsid w:val="008B2CA8"/>
    <w:rsid w:val="008B42A8"/>
    <w:rsid w:val="008C559D"/>
    <w:rsid w:val="008C5B9A"/>
    <w:rsid w:val="008D0EB3"/>
    <w:rsid w:val="008D3973"/>
    <w:rsid w:val="008D64DB"/>
    <w:rsid w:val="008D68E9"/>
    <w:rsid w:val="008E0F28"/>
    <w:rsid w:val="008E13B6"/>
    <w:rsid w:val="008E2AB4"/>
    <w:rsid w:val="008E31EC"/>
    <w:rsid w:val="008E6511"/>
    <w:rsid w:val="008E7809"/>
    <w:rsid w:val="008F3852"/>
    <w:rsid w:val="008F3925"/>
    <w:rsid w:val="008F65E7"/>
    <w:rsid w:val="008F7996"/>
    <w:rsid w:val="008F7CD6"/>
    <w:rsid w:val="00903553"/>
    <w:rsid w:val="00905B20"/>
    <w:rsid w:val="0091576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1822"/>
    <w:rsid w:val="00956194"/>
    <w:rsid w:val="00960672"/>
    <w:rsid w:val="00960A30"/>
    <w:rsid w:val="009623B7"/>
    <w:rsid w:val="00971035"/>
    <w:rsid w:val="00972B39"/>
    <w:rsid w:val="0097453F"/>
    <w:rsid w:val="00976C0F"/>
    <w:rsid w:val="0098502D"/>
    <w:rsid w:val="00985674"/>
    <w:rsid w:val="00987ED1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7729"/>
    <w:rsid w:val="009E045D"/>
    <w:rsid w:val="009E2C8D"/>
    <w:rsid w:val="009F22FB"/>
    <w:rsid w:val="009F6A23"/>
    <w:rsid w:val="00A0082F"/>
    <w:rsid w:val="00A04B94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3E04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31D5"/>
    <w:rsid w:val="00A6379B"/>
    <w:rsid w:val="00A63F32"/>
    <w:rsid w:val="00A65CBF"/>
    <w:rsid w:val="00A70D25"/>
    <w:rsid w:val="00A71CD4"/>
    <w:rsid w:val="00A73828"/>
    <w:rsid w:val="00A76F8E"/>
    <w:rsid w:val="00A77072"/>
    <w:rsid w:val="00A80E5E"/>
    <w:rsid w:val="00A826DF"/>
    <w:rsid w:val="00A840BB"/>
    <w:rsid w:val="00A85333"/>
    <w:rsid w:val="00A86969"/>
    <w:rsid w:val="00A87FF8"/>
    <w:rsid w:val="00A91BE1"/>
    <w:rsid w:val="00A92CFC"/>
    <w:rsid w:val="00A92E57"/>
    <w:rsid w:val="00AA0ECD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6640"/>
    <w:rsid w:val="00AE706A"/>
    <w:rsid w:val="00AF1100"/>
    <w:rsid w:val="00AF58E6"/>
    <w:rsid w:val="00B00A4B"/>
    <w:rsid w:val="00B021DE"/>
    <w:rsid w:val="00B02FCE"/>
    <w:rsid w:val="00B04170"/>
    <w:rsid w:val="00B0799E"/>
    <w:rsid w:val="00B12619"/>
    <w:rsid w:val="00B138A6"/>
    <w:rsid w:val="00B23AC6"/>
    <w:rsid w:val="00B27397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0557"/>
    <w:rsid w:val="00B92796"/>
    <w:rsid w:val="00B97828"/>
    <w:rsid w:val="00B97B2F"/>
    <w:rsid w:val="00BA0CCB"/>
    <w:rsid w:val="00BA0E62"/>
    <w:rsid w:val="00BA1994"/>
    <w:rsid w:val="00BA533A"/>
    <w:rsid w:val="00BA6691"/>
    <w:rsid w:val="00BB3038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3F6C"/>
    <w:rsid w:val="00C11FD0"/>
    <w:rsid w:val="00C11FD5"/>
    <w:rsid w:val="00C14322"/>
    <w:rsid w:val="00C1468A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37BBE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64B9"/>
    <w:rsid w:val="00CD6A88"/>
    <w:rsid w:val="00CD71EC"/>
    <w:rsid w:val="00CD7BEF"/>
    <w:rsid w:val="00CE210B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25AC0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64BD"/>
    <w:rsid w:val="00D604B3"/>
    <w:rsid w:val="00D62A4E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C1B3C"/>
    <w:rsid w:val="00DC5031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310AB"/>
    <w:rsid w:val="00E3446D"/>
    <w:rsid w:val="00E34864"/>
    <w:rsid w:val="00E355C0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734E"/>
    <w:rsid w:val="00E77BB1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B32BD"/>
    <w:rsid w:val="00EB37B7"/>
    <w:rsid w:val="00EC0F3D"/>
    <w:rsid w:val="00EC12EA"/>
    <w:rsid w:val="00EC1F36"/>
    <w:rsid w:val="00EC3497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5287"/>
    <w:rsid w:val="00F17437"/>
    <w:rsid w:val="00F2448C"/>
    <w:rsid w:val="00F2767B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76EA7"/>
    <w:rsid w:val="00F80B13"/>
    <w:rsid w:val="00F85D8E"/>
    <w:rsid w:val="00F8693D"/>
    <w:rsid w:val="00F86E8E"/>
    <w:rsid w:val="00F90483"/>
    <w:rsid w:val="00F93883"/>
    <w:rsid w:val="00F93BB6"/>
    <w:rsid w:val="00F952EB"/>
    <w:rsid w:val="00F9590B"/>
    <w:rsid w:val="00FA5E1C"/>
    <w:rsid w:val="00FA6FCC"/>
    <w:rsid w:val="00FB1944"/>
    <w:rsid w:val="00FB28F0"/>
    <w:rsid w:val="00FB5B58"/>
    <w:rsid w:val="00FB72A7"/>
    <w:rsid w:val="00FC1C7B"/>
    <w:rsid w:val="00FC529B"/>
    <w:rsid w:val="00FC58B8"/>
    <w:rsid w:val="00FD60F9"/>
    <w:rsid w:val="00FE18CD"/>
    <w:rsid w:val="00FE1A35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6DDFBF6F"/>
  <w15:chartTrackingRefBased/>
  <w15:docId w15:val="{54CB4151-BEB3-4240-89F4-1B7FF140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110C09"/>
    <w:rPr>
      <w:color w:val="0000FF"/>
      <w:u w:val="single"/>
    </w:rPr>
  </w:style>
  <w:style w:type="character" w:customStyle="1" w:styleId="INSTANCIAS">
    <w:name w:val="INSTANCIAS"/>
    <w:basedOn w:val="Fuentedeprrafopredeter"/>
    <w:uiPriority w:val="1"/>
    <w:rsid w:val="00405F44"/>
    <w:rPr>
      <w:rFonts w:ascii="Century Gothic" w:hAnsi="Century Gothic"/>
      <w:sz w:val="18"/>
    </w:rPr>
  </w:style>
  <w:style w:type="character" w:customStyle="1" w:styleId="INSTUCAV">
    <w:name w:val="INST.UCAV"/>
    <w:basedOn w:val="Fuentedeprrafopredeter"/>
    <w:uiPriority w:val="1"/>
    <w:qFormat/>
    <w:rsid w:val="000822DC"/>
    <w:rPr>
      <w:rFonts w:ascii="Century Gothic" w:hAnsi="Century Gothic"/>
      <w:b/>
      <w:sz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13B6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13B6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0C08"/>
    <w:rPr>
      <w:color w:val="954F72" w:themeColor="followedHyperlink"/>
      <w:u w:val="single"/>
    </w:rPr>
  </w:style>
  <w:style w:type="paragraph" w:customStyle="1" w:styleId="Pa6">
    <w:name w:val="Pa6"/>
    <w:basedOn w:val="Normal"/>
    <w:next w:val="Normal"/>
    <w:uiPriority w:val="99"/>
    <w:rsid w:val="00EC3497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character" w:customStyle="1" w:styleId="2INST24">
    <w:name w:val="2INST24"/>
    <w:basedOn w:val="Fuentedeprrafopredeter"/>
    <w:uiPriority w:val="1"/>
    <w:rsid w:val="002E7898"/>
    <w:rPr>
      <w:rFonts w:ascii="Century Gothic" w:hAnsi="Century Gothic"/>
      <w:b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cavila.es/images/files/GuiaEstudiante/23-24/comun/8.PRECIOS.SERV.ADMVOS.RECONOC.CREDITOS.23.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avila.es/images/files/GuiaEstudiante/23-24/comun/11.MODIFICACION.MATRICULA.23.24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DAA1342D434842BA5B5B29A259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4724-FC0B-4DC8-8559-038473B1E0BA}"/>
      </w:docPartPr>
      <w:docPartBody>
        <w:p w:rsidR="00146D50" w:rsidRDefault="00EF2BAD" w:rsidP="00EF2BAD">
          <w:pPr>
            <w:pStyle w:val="D7DAA1342D434842BA5B5B29A259FAE2"/>
          </w:pPr>
          <w:r w:rsidRPr="000A7628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3B81C7EAF894D698A47639022E78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0090-D2FC-4810-AFAF-32BCF608671D}"/>
      </w:docPartPr>
      <w:docPartBody>
        <w:p w:rsidR="00146D50" w:rsidRDefault="00EF2BAD" w:rsidP="00EF2BAD">
          <w:pPr>
            <w:pStyle w:val="53B81C7EAF894D698A47639022E78600"/>
          </w:pPr>
          <w:r w:rsidRPr="000A7628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B51201A37D0A4FF19C0E64B03EF0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8891-2358-4374-B84F-8482BD963B8E}"/>
      </w:docPartPr>
      <w:docPartBody>
        <w:p w:rsidR="007909A3" w:rsidRDefault="00401014" w:rsidP="00401014">
          <w:pPr>
            <w:pStyle w:val="B51201A37D0A4FF19C0E64B03EF0A629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FE384516398429C953C99058AA80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E066-2B52-476C-A3D8-EA27FBC38ED4}"/>
      </w:docPartPr>
      <w:docPartBody>
        <w:p w:rsidR="007909A3" w:rsidRDefault="00401014" w:rsidP="00401014">
          <w:pPr>
            <w:pStyle w:val="EFE384516398429C953C99058AA8003F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B7F751308044D4A9F8D408EBB148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EF64-1176-4FBC-958D-6E059E5DBA92}"/>
      </w:docPartPr>
      <w:docPartBody>
        <w:p w:rsidR="007909A3" w:rsidRDefault="00401014" w:rsidP="00401014">
          <w:pPr>
            <w:pStyle w:val="BB7F751308044D4A9F8D408EBB148CDA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4528D00C4324C93908340B6E52A8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CEAB-DA99-4AB9-AE16-4D7A63F324D6}"/>
      </w:docPartPr>
      <w:docPartBody>
        <w:p w:rsidR="007909A3" w:rsidRDefault="00401014" w:rsidP="00401014">
          <w:pPr>
            <w:pStyle w:val="74528D00C4324C93908340B6E52A8947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1B7CC6745F34C2DA8604F3536BC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2DE3-3A37-499E-844B-E86A631226BC}"/>
      </w:docPartPr>
      <w:docPartBody>
        <w:p w:rsidR="007909A3" w:rsidRDefault="00401014" w:rsidP="00401014">
          <w:pPr>
            <w:pStyle w:val="21B7CC6745F34C2DA8604F3536BCDA14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61EB9EFD2D34AC2B4EBFFA2D766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3901-3949-46E5-9678-1B93C8F3E40E}"/>
      </w:docPartPr>
      <w:docPartBody>
        <w:p w:rsidR="007909A3" w:rsidRDefault="00401014" w:rsidP="00401014">
          <w:pPr>
            <w:pStyle w:val="461EB9EFD2D34AC2B4EBFFA2D766BF9C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C1AD8043F364AD18F7BBE71C2B0D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7CD6-1E2A-4EB3-BC9C-7A4C9ED899AC}"/>
      </w:docPartPr>
      <w:docPartBody>
        <w:p w:rsidR="007909A3" w:rsidRDefault="00401014" w:rsidP="00401014">
          <w:pPr>
            <w:pStyle w:val="2C1AD8043F364AD18F7BBE71C2B0DC33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610A0C56170488C8D8041F179A9F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3029-3C6B-4C04-8133-A0C980B514CC}"/>
      </w:docPartPr>
      <w:docPartBody>
        <w:p w:rsidR="007909A3" w:rsidRDefault="00401014" w:rsidP="00401014">
          <w:pPr>
            <w:pStyle w:val="E610A0C56170488C8D8041F179A9F8E4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684F8BEE98394060872553E1C088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3F965-AD7A-4FCF-828F-0A8AB519FDDC}"/>
      </w:docPartPr>
      <w:docPartBody>
        <w:p w:rsidR="007909A3" w:rsidRDefault="00401014" w:rsidP="00401014">
          <w:pPr>
            <w:pStyle w:val="684F8BEE98394060872553E1C088C5AC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AB797E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D453D5612E74CAFA3921C012284B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A7C0-C645-4D4C-9141-7DD2A50694AA}"/>
      </w:docPartPr>
      <w:docPartBody>
        <w:p w:rsidR="007909A3" w:rsidRDefault="00401014" w:rsidP="00401014">
          <w:pPr>
            <w:pStyle w:val="7D453D5612E74CAFA3921C012284B2C7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AB797E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C30AAD4EED4431892E7357C61AB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D3156-6350-42D1-B0CB-2DB491F19694}"/>
      </w:docPartPr>
      <w:docPartBody>
        <w:p w:rsidR="00AE4914" w:rsidRDefault="007909A3" w:rsidP="007909A3">
          <w:pPr>
            <w:pStyle w:val="8C30AAD4EED4431892E7357C61ABCF6A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AB797E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50C7599B3AD4011AFA181EAA6DB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022E-9162-42BB-B641-9CF6945F48D3}"/>
      </w:docPartPr>
      <w:docPartBody>
        <w:p w:rsidR="00AE4914" w:rsidRDefault="007909A3" w:rsidP="007909A3">
          <w:pPr>
            <w:pStyle w:val="850C7599B3AD4011AFA181EAA6DB7F8F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5B2C73B857F4AA1B12EDB85B6221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CFF2-E792-4A22-BA1A-18D25775F93F}"/>
      </w:docPartPr>
      <w:docPartBody>
        <w:p w:rsidR="00AE4914" w:rsidRDefault="007909A3" w:rsidP="007909A3">
          <w:pPr>
            <w:pStyle w:val="25B2C73B857F4AA1B12EDB85B62218FE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AB797E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E53050918E94FD2B80210027A027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90D4-76D6-48C1-A3DE-DD0FA7660CC1}"/>
      </w:docPartPr>
      <w:docPartBody>
        <w:p w:rsidR="00AE4914" w:rsidRDefault="007909A3" w:rsidP="007909A3">
          <w:pPr>
            <w:pStyle w:val="3E53050918E94FD2B80210027A0270CF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AB797E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0B2687BD60FA4BF8935A85F0C7AD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DBB14-374A-4A64-B7CD-5CA198677D3B}"/>
      </w:docPartPr>
      <w:docPartBody>
        <w:p w:rsidR="00AE4914" w:rsidRDefault="007909A3" w:rsidP="007909A3">
          <w:pPr>
            <w:pStyle w:val="0B2687BD60FA4BF8935A85F0C7AD8BE9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6139F371D3144D28355CBCE22BF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E791-B640-48FC-9C65-0EAE47CD0CC4}"/>
      </w:docPartPr>
      <w:docPartBody>
        <w:p w:rsidR="00AE4914" w:rsidRDefault="007909A3" w:rsidP="007909A3">
          <w:pPr>
            <w:pStyle w:val="16139F371D3144D28355CBCE22BF1495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AB797E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02C35AE859D94DAAB126EE1FBFD2B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5C70B-D988-4D88-A5BA-AA63C8AD6FCD}"/>
      </w:docPartPr>
      <w:docPartBody>
        <w:p w:rsidR="00AE4914" w:rsidRDefault="007909A3" w:rsidP="007909A3">
          <w:pPr>
            <w:pStyle w:val="02C35AE859D94DAAB126EE1FBFD2B330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AB797E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27C8CCD890F4F019CDA3DA7068D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579F-564A-4F0C-8481-7C88919D0437}"/>
      </w:docPartPr>
      <w:docPartBody>
        <w:p w:rsidR="00AE4914" w:rsidRDefault="007909A3" w:rsidP="007909A3">
          <w:pPr>
            <w:pStyle w:val="A27C8CCD890F4F019CDA3DA7068DB60F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D6BB3B31BF448B48F386BC5CEC04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F43D-B26C-49A5-A9A4-C7B730AECFC9}"/>
      </w:docPartPr>
      <w:docPartBody>
        <w:p w:rsidR="00AE4914" w:rsidRDefault="007909A3" w:rsidP="007909A3">
          <w:pPr>
            <w:pStyle w:val="1D6BB3B31BF448B48F386BC5CEC0455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AB797E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692495D5BCF4862A4B6D9B0E456F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0237-310F-47D8-AE7D-3BAC5E5E7212}"/>
      </w:docPartPr>
      <w:docPartBody>
        <w:p w:rsidR="00AE4914" w:rsidRDefault="007909A3" w:rsidP="007909A3">
          <w:pPr>
            <w:pStyle w:val="D692495D5BCF4862A4B6D9B0E456FAC1"/>
          </w:pPr>
          <w:r w:rsidRPr="000A7628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673C41DA1864B2C94B5BED91AE7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2145-A727-40F7-BAD9-1DAD370CE8FF}"/>
      </w:docPartPr>
      <w:docPartBody>
        <w:p w:rsidR="00AE4914" w:rsidRDefault="007909A3" w:rsidP="007909A3">
          <w:pPr>
            <w:pStyle w:val="F673C41DA1864B2C94B5BED91AE7EFCF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AB797E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B4F41645E124305BB698A59F21D1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DCF56-9916-40EE-89DD-53D787875A5C}"/>
      </w:docPartPr>
      <w:docPartBody>
        <w:p w:rsidR="00AE4914" w:rsidRDefault="007909A3" w:rsidP="007909A3">
          <w:pPr>
            <w:pStyle w:val="7B4F41645E124305BB698A59F21D1246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7133EC5A49E84B2A913DAEE7AC20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56CF-A758-4A25-B9E1-909E8FA019AB}"/>
      </w:docPartPr>
      <w:docPartBody>
        <w:p w:rsidR="00AE4914" w:rsidRDefault="007909A3" w:rsidP="007909A3">
          <w:pPr>
            <w:pStyle w:val="7133EC5A49E84B2A913DAEE7AC20689A"/>
          </w:pPr>
          <w:r w:rsidRPr="000A7628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B137A268DA84174A1EC7C8D52F7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066A-3865-4D9B-A446-3ADF2C14821C}"/>
      </w:docPartPr>
      <w:docPartBody>
        <w:p w:rsidR="00AE4914" w:rsidRDefault="007909A3" w:rsidP="007909A3">
          <w:pPr>
            <w:pStyle w:val="EB137A268DA84174A1EC7C8D52F7D32A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AB797E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B41CFB6D4CF404C9229CC933D4C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04C1-7B8C-4D83-9F5C-4938711D665B}"/>
      </w:docPartPr>
      <w:docPartBody>
        <w:p w:rsidR="00AE4914" w:rsidRDefault="007909A3" w:rsidP="007909A3">
          <w:pPr>
            <w:pStyle w:val="7B41CFB6D4CF404C9229CC933D4C95D8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AB797E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114234C60B3455BAAAFB26A171C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F9F8-194D-4E82-85C8-4C9CBB104D60}"/>
      </w:docPartPr>
      <w:docPartBody>
        <w:p w:rsidR="00AE4914" w:rsidRDefault="007909A3" w:rsidP="007909A3">
          <w:pPr>
            <w:pStyle w:val="7114234C60B3455BAAAFB26A171CD29E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F30DC6DAA5D44DFA89DC041026FB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5F5B1-124D-4E6D-86D9-7CCBC12725A4}"/>
      </w:docPartPr>
      <w:docPartBody>
        <w:p w:rsidR="00AE4914" w:rsidRDefault="007909A3" w:rsidP="007909A3">
          <w:pPr>
            <w:pStyle w:val="CF30DC6DAA5D44DFA89DC041026FB980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AB797E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33B03775D8B4B71AC60CFB150EA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30F3-C8CF-42C9-83BA-B1A316A3CD7C}"/>
      </w:docPartPr>
      <w:docPartBody>
        <w:p w:rsidR="00AE4914" w:rsidRDefault="007909A3" w:rsidP="007909A3">
          <w:pPr>
            <w:pStyle w:val="C33B03775D8B4B71AC60CFB150EAC2B5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AB797E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F7EF377AC724550815A9095E18E3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8844E-5A0D-40BD-B8F4-3B64FD7E0ACC}"/>
      </w:docPartPr>
      <w:docPartBody>
        <w:p w:rsidR="00AE4914" w:rsidRDefault="007909A3" w:rsidP="007909A3">
          <w:pPr>
            <w:pStyle w:val="CF7EF377AC724550815A9095E18E3013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B460B1BF96543B7A7AB7A940C835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39F5-3D4A-4CA3-B1F5-BF885402E427}"/>
      </w:docPartPr>
      <w:docPartBody>
        <w:p w:rsidR="00AE4914" w:rsidRDefault="007909A3" w:rsidP="007909A3">
          <w:pPr>
            <w:pStyle w:val="9B460B1BF96543B7A7AB7A940C835899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AB797E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343715BE79D41DAB16FECD1FA67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93267-F023-4F18-AD76-A2C836F821F3}"/>
      </w:docPartPr>
      <w:docPartBody>
        <w:p w:rsidR="00AE4914" w:rsidRDefault="007909A3" w:rsidP="007909A3">
          <w:pPr>
            <w:pStyle w:val="D343715BE79D41DAB16FECD1FA678BCD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AB797E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2C7E8FE54884631A176D6723076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BFF0-C2DC-4F72-95D4-53AB729BB1D5}"/>
      </w:docPartPr>
      <w:docPartBody>
        <w:p w:rsidR="00AE4914" w:rsidRDefault="007909A3" w:rsidP="007909A3">
          <w:pPr>
            <w:pStyle w:val="B2C7E8FE54884631A176D6723076DF34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A2D13F089204A4495B9B5CDCE3BE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345E-180D-4B0E-8C25-8CBAE8D7ACD8}"/>
      </w:docPartPr>
      <w:docPartBody>
        <w:p w:rsidR="00AE4914" w:rsidRDefault="007909A3" w:rsidP="007909A3">
          <w:pPr>
            <w:pStyle w:val="FA2D13F089204A4495B9B5CDCE3BE85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AB797E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34099981DA14CF4B787D0B7003B2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7EEF2-3147-424A-A27E-1BBA9F31C41D}"/>
      </w:docPartPr>
      <w:docPartBody>
        <w:p w:rsidR="00000000" w:rsidRDefault="00671A9E" w:rsidP="00671A9E">
          <w:pPr>
            <w:pStyle w:val="534099981DA14CF4B787D0B7003B278B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27"/>
    <w:rsid w:val="00136D5C"/>
    <w:rsid w:val="00146D50"/>
    <w:rsid w:val="00251D23"/>
    <w:rsid w:val="00401014"/>
    <w:rsid w:val="004B4D96"/>
    <w:rsid w:val="0050653B"/>
    <w:rsid w:val="005F2027"/>
    <w:rsid w:val="00671A9E"/>
    <w:rsid w:val="007909A3"/>
    <w:rsid w:val="00894303"/>
    <w:rsid w:val="009512B0"/>
    <w:rsid w:val="00A117B8"/>
    <w:rsid w:val="00AE4914"/>
    <w:rsid w:val="00B86EC9"/>
    <w:rsid w:val="00B876F2"/>
    <w:rsid w:val="00EF2BAD"/>
    <w:rsid w:val="00FA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71A9E"/>
    <w:rPr>
      <w:color w:val="808080"/>
    </w:rPr>
  </w:style>
  <w:style w:type="paragraph" w:customStyle="1" w:styleId="447C7A8B58234FE8AF8F47C8205D3C2A">
    <w:name w:val="447C7A8B58234FE8AF8F47C8205D3C2A"/>
    <w:rsid w:val="005F2027"/>
  </w:style>
  <w:style w:type="paragraph" w:customStyle="1" w:styleId="A39D02D343CF4A3FA69505062C50BCA4">
    <w:name w:val="A39D02D343CF4A3FA69505062C50BCA4"/>
    <w:rsid w:val="005F2027"/>
  </w:style>
  <w:style w:type="paragraph" w:customStyle="1" w:styleId="B9B482CEDD624D788503FA9DE17718DC">
    <w:name w:val="B9B482CEDD624D788503FA9DE17718DC"/>
    <w:rsid w:val="005F2027"/>
  </w:style>
  <w:style w:type="paragraph" w:customStyle="1" w:styleId="89322C8A5BC6450BBF10D4293D820C9B">
    <w:name w:val="89322C8A5BC6450BBF10D4293D820C9B"/>
    <w:rsid w:val="005F2027"/>
  </w:style>
  <w:style w:type="paragraph" w:customStyle="1" w:styleId="679D667439F04F46BC2B42757E674BBD">
    <w:name w:val="679D667439F04F46BC2B42757E674BBD"/>
    <w:rsid w:val="005F2027"/>
  </w:style>
  <w:style w:type="paragraph" w:customStyle="1" w:styleId="93877DD1D56F4C19A3D90EA78B5FD533">
    <w:name w:val="93877DD1D56F4C19A3D90EA78B5FD533"/>
    <w:rsid w:val="005F2027"/>
  </w:style>
  <w:style w:type="paragraph" w:customStyle="1" w:styleId="70C88970AE684E199A0D30AA1A4677F0">
    <w:name w:val="70C88970AE684E199A0D30AA1A4677F0"/>
    <w:rsid w:val="005F2027"/>
  </w:style>
  <w:style w:type="paragraph" w:customStyle="1" w:styleId="A7F85E68C3CC4EC8BCFBA3D9E4563B80">
    <w:name w:val="A7F85E68C3CC4EC8BCFBA3D9E4563B80"/>
    <w:rsid w:val="005F2027"/>
  </w:style>
  <w:style w:type="paragraph" w:customStyle="1" w:styleId="B9B482CEDD624D788503FA9DE17718DC1">
    <w:name w:val="B9B482CEDD624D788503FA9DE17718DC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2C8A5BC6450BBF10D4293D820C9B1">
    <w:name w:val="89322C8A5BC6450BBF10D4293D820C9B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D667439F04F46BC2B42757E674BBD1">
    <w:name w:val="679D667439F04F46BC2B42757E674BBD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77DD1D56F4C19A3D90EA78B5FD5331">
    <w:name w:val="93877DD1D56F4C19A3D90EA78B5FD533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88970AE684E199A0D30AA1A4677F01">
    <w:name w:val="70C88970AE684E199A0D30AA1A4677F0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85E68C3CC4EC8BCFBA3D9E4563B801">
    <w:name w:val="A7F85E68C3CC4EC8BCFBA3D9E4563B80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F380E129F48F7A5A915EE25971E7A">
    <w:name w:val="2ECF380E129F48F7A5A915EE25971E7A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C7A8B58234FE8AF8F47C8205D3C2A1">
    <w:name w:val="447C7A8B58234FE8AF8F47C8205D3C2A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D02D343CF4A3FA69505062C50BCA41">
    <w:name w:val="A39D02D343CF4A3FA69505062C50BCA4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2F817E95A4E10B69EDBCB8BC71B9A">
    <w:name w:val="FF32F817E95A4E10B69EDBCB8BC71B9A"/>
    <w:rsid w:val="005F2027"/>
  </w:style>
  <w:style w:type="paragraph" w:customStyle="1" w:styleId="151D215403694CFBBEAEB3DA7F1BA009">
    <w:name w:val="151D215403694CFBBEAEB3DA7F1BA009"/>
    <w:rsid w:val="005F2027"/>
  </w:style>
  <w:style w:type="paragraph" w:customStyle="1" w:styleId="4525411448A4404CBBCD7BAAD57DAD3B">
    <w:name w:val="4525411448A4404CBBCD7BAAD57DAD3B"/>
    <w:rsid w:val="005F2027"/>
  </w:style>
  <w:style w:type="paragraph" w:customStyle="1" w:styleId="3B799D8E606642D2AE47D0FE67BE537F">
    <w:name w:val="3B799D8E606642D2AE47D0FE67BE537F"/>
    <w:rsid w:val="005F2027"/>
  </w:style>
  <w:style w:type="paragraph" w:customStyle="1" w:styleId="5ED5DF0B6F1E453BBD88BF825414DED0">
    <w:name w:val="5ED5DF0B6F1E453BBD88BF825414DED0"/>
    <w:rsid w:val="005F2027"/>
  </w:style>
  <w:style w:type="paragraph" w:customStyle="1" w:styleId="F5DBDADDC6704A9392B7281F563E7A9C">
    <w:name w:val="F5DBDADDC6704A9392B7281F563E7A9C"/>
    <w:rsid w:val="005F2027"/>
  </w:style>
  <w:style w:type="paragraph" w:customStyle="1" w:styleId="F3FA71035B3D4C009B6F3C723911E1A4">
    <w:name w:val="F3FA71035B3D4C009B6F3C723911E1A4"/>
    <w:rsid w:val="005F2027"/>
  </w:style>
  <w:style w:type="paragraph" w:customStyle="1" w:styleId="12A7DE7D75214F4783FE3D49B22FEAF5">
    <w:name w:val="12A7DE7D75214F4783FE3D49B22FEAF5"/>
    <w:rsid w:val="005F2027"/>
  </w:style>
  <w:style w:type="paragraph" w:customStyle="1" w:styleId="D4E2D8056504427586D7392FD10C93DF">
    <w:name w:val="D4E2D8056504427586D7392FD10C93DF"/>
    <w:rsid w:val="005F2027"/>
  </w:style>
  <w:style w:type="paragraph" w:customStyle="1" w:styleId="B9B482CEDD624D788503FA9DE17718DC2">
    <w:name w:val="B9B482CEDD624D788503FA9DE17718DC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1">
    <w:name w:val="151D215403694CFBBEAEB3DA7F1BA009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1">
    <w:name w:val="4525411448A4404CBBCD7BAAD57DAD3B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1">
    <w:name w:val="3B799D8E606642D2AE47D0FE67BE537F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1">
    <w:name w:val="5ED5DF0B6F1E453BBD88BF825414DED0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1">
    <w:name w:val="F5DBDADDC6704A9392B7281F563E7A9C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1">
    <w:name w:val="F3FA71035B3D4C009B6F3C723911E1A4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1">
    <w:name w:val="12A7DE7D75214F4783FE3D49B22FEAF5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">
    <w:name w:val="2FCD2C504B8245D6A1A92C025BB16BEC"/>
    <w:rsid w:val="005F2027"/>
  </w:style>
  <w:style w:type="paragraph" w:customStyle="1" w:styleId="B9B482CEDD624D788503FA9DE17718DC3">
    <w:name w:val="B9B482CEDD624D788503FA9DE17718DC3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2">
    <w:name w:val="151D215403694CFBBEAEB3DA7F1BA009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2">
    <w:name w:val="4525411448A4404CBBCD7BAAD57DAD3B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2">
    <w:name w:val="3B799D8E606642D2AE47D0FE67BE537F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2">
    <w:name w:val="5ED5DF0B6F1E453BBD88BF825414DED0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2">
    <w:name w:val="F5DBDADDC6704A9392B7281F563E7A9C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2">
    <w:name w:val="F3FA71035B3D4C009B6F3C723911E1A4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2">
    <w:name w:val="12A7DE7D75214F4783FE3D49B22FEAF5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1">
    <w:name w:val="2FCD2C504B8245D6A1A92C025BB16BEC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">
    <w:name w:val="2A67B0B3B4A843829CBD110DE6676796"/>
    <w:rsid w:val="005F2027"/>
  </w:style>
  <w:style w:type="paragraph" w:customStyle="1" w:styleId="E88D8BDDF1DF48018F0E2ECC582530F4">
    <w:name w:val="E88D8BDDF1DF48018F0E2ECC582530F4"/>
    <w:rsid w:val="005F2027"/>
  </w:style>
  <w:style w:type="paragraph" w:customStyle="1" w:styleId="151D215403694CFBBEAEB3DA7F1BA0093">
    <w:name w:val="151D215403694CFBBEAEB3DA7F1BA009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3">
    <w:name w:val="4525411448A4404CBBCD7BAAD57DAD3B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3">
    <w:name w:val="3B799D8E606642D2AE47D0FE67BE537F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3">
    <w:name w:val="5ED5DF0B6F1E453BBD88BF825414DED0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3">
    <w:name w:val="F5DBDADDC6704A9392B7281F563E7A9C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3">
    <w:name w:val="F3FA71035B3D4C009B6F3C723911E1A4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3">
    <w:name w:val="12A7DE7D75214F4783FE3D49B22FEAF5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2">
    <w:name w:val="2FCD2C504B8245D6A1A92C025BB16BEC2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1">
    <w:name w:val="2A67B0B3B4A843829CBD110DE66767961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1">
    <w:name w:val="E88D8BDDF1DF48018F0E2ECC582530F41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82CEDD624D788503FA9DE17718DC4">
    <w:name w:val="B9B482CEDD624D788503FA9DE17718DC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4">
    <w:name w:val="151D215403694CFBBEAEB3DA7F1BA009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4">
    <w:name w:val="4525411448A4404CBBCD7BAAD57DAD3B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4">
    <w:name w:val="3B799D8E606642D2AE47D0FE67BE537F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4">
    <w:name w:val="5ED5DF0B6F1E453BBD88BF825414DED0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4">
    <w:name w:val="F5DBDADDC6704A9392B7281F563E7A9C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4">
    <w:name w:val="F3FA71035B3D4C009B6F3C723911E1A4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4">
    <w:name w:val="12A7DE7D75214F4783FE3D49B22FEAF5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3">
    <w:name w:val="2FCD2C504B8245D6A1A92C025BB16BEC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2">
    <w:name w:val="2A67B0B3B4A843829CBD110DE66767962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2">
    <w:name w:val="E88D8BDDF1DF48018F0E2ECC582530F42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82CEDD624D788503FA9DE17718DC5">
    <w:name w:val="B9B482CEDD624D788503FA9DE17718DC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5">
    <w:name w:val="151D215403694CFBBEAEB3DA7F1BA009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5">
    <w:name w:val="4525411448A4404CBBCD7BAAD57DAD3B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5">
    <w:name w:val="3B799D8E606642D2AE47D0FE67BE537F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5">
    <w:name w:val="5ED5DF0B6F1E453BBD88BF825414DED0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5">
    <w:name w:val="F5DBDADDC6704A9392B7281F563E7A9C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5">
    <w:name w:val="F3FA71035B3D4C009B6F3C723911E1A4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5">
    <w:name w:val="12A7DE7D75214F4783FE3D49B22FEAF5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4">
    <w:name w:val="2FCD2C504B8245D6A1A92C025BB16BEC4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3">
    <w:name w:val="2A67B0B3B4A843829CBD110DE66767963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3">
    <w:name w:val="E88D8BDDF1DF48018F0E2ECC582530F43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82CEDD624D788503FA9DE17718DC6">
    <w:name w:val="B9B482CEDD624D788503FA9DE17718DC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6">
    <w:name w:val="151D215403694CFBBEAEB3DA7F1BA009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6">
    <w:name w:val="4525411448A4404CBBCD7BAAD57DAD3B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6">
    <w:name w:val="3B799D8E606642D2AE47D0FE67BE537F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6">
    <w:name w:val="5ED5DF0B6F1E453BBD88BF825414DED0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6">
    <w:name w:val="F5DBDADDC6704A9392B7281F563E7A9C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6">
    <w:name w:val="F3FA71035B3D4C009B6F3C723911E1A4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6">
    <w:name w:val="12A7DE7D75214F4783FE3D49B22FEAF5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5">
    <w:name w:val="2FCD2C504B8245D6A1A92C025BB16BEC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4">
    <w:name w:val="2A67B0B3B4A843829CBD110DE66767964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4">
    <w:name w:val="E88D8BDDF1DF48018F0E2ECC582530F44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F234E9715462881363B347C49317D">
    <w:name w:val="64AF234E9715462881363B347C49317D"/>
    <w:rsid w:val="00FA7EAC"/>
  </w:style>
  <w:style w:type="paragraph" w:customStyle="1" w:styleId="64AF234E9715462881363B347C49317D1">
    <w:name w:val="64AF234E9715462881363B347C49317D1"/>
    <w:rsid w:val="00FA7E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B482CEDD624D788503FA9DE17718DC7">
    <w:name w:val="B9B482CEDD624D788503FA9DE17718DC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7">
    <w:name w:val="151D215403694CFBBEAEB3DA7F1BA009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7">
    <w:name w:val="4525411448A4404CBBCD7BAAD57DAD3B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7">
    <w:name w:val="3B799D8E606642D2AE47D0FE67BE537F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7">
    <w:name w:val="5ED5DF0B6F1E453BBD88BF825414DED0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7">
    <w:name w:val="F5DBDADDC6704A9392B7281F563E7A9C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7">
    <w:name w:val="F3FA71035B3D4C009B6F3C723911E1A4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7">
    <w:name w:val="12A7DE7D75214F4783FE3D49B22FEAF5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6">
    <w:name w:val="2FCD2C504B8245D6A1A92C025BB16BEC6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5">
    <w:name w:val="2A67B0B3B4A843829CBD110DE66767965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5">
    <w:name w:val="E88D8BDDF1DF48018F0E2ECC582530F45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52DC157624A1780ACDDFA99544C22">
    <w:name w:val="A3452DC157624A1780ACDDFA99544C22"/>
    <w:rsid w:val="00FA7EAC"/>
  </w:style>
  <w:style w:type="paragraph" w:customStyle="1" w:styleId="9638A034533F4537B6BD52016EC57027">
    <w:name w:val="9638A034533F4537B6BD52016EC57027"/>
    <w:rsid w:val="00FA7EAC"/>
  </w:style>
  <w:style w:type="paragraph" w:customStyle="1" w:styleId="9E4E1443B24E43F1A2C693F7C74D859E">
    <w:name w:val="9E4E1443B24E43F1A2C693F7C74D859E"/>
    <w:rsid w:val="00FA7EAC"/>
  </w:style>
  <w:style w:type="paragraph" w:customStyle="1" w:styleId="E6B86F2620954AB6819287A795B67792">
    <w:name w:val="E6B86F2620954AB6819287A795B67792"/>
    <w:rsid w:val="00FA7EAC"/>
  </w:style>
  <w:style w:type="paragraph" w:customStyle="1" w:styleId="5AFB6619A2A649299CD33E504DDAB759">
    <w:name w:val="5AFB6619A2A649299CD33E504DDAB759"/>
    <w:rsid w:val="00FA7EAC"/>
  </w:style>
  <w:style w:type="paragraph" w:customStyle="1" w:styleId="275085BDA6DC4C6DBBD93C92760302CF">
    <w:name w:val="275085BDA6DC4C6DBBD93C92760302CF"/>
    <w:rsid w:val="00FA7EAC"/>
  </w:style>
  <w:style w:type="paragraph" w:customStyle="1" w:styleId="4E9B21900195450E8F4DF10BD7EE14BC">
    <w:name w:val="4E9B21900195450E8F4DF10BD7EE14BC"/>
    <w:rsid w:val="00FA7EAC"/>
  </w:style>
  <w:style w:type="paragraph" w:customStyle="1" w:styleId="6392B9FAEF8745A3BBEB9E3B1D2687B3">
    <w:name w:val="6392B9FAEF8745A3BBEB9E3B1D2687B3"/>
    <w:rsid w:val="00FA7EAC"/>
  </w:style>
  <w:style w:type="paragraph" w:customStyle="1" w:styleId="06D555386DCE4B309B8702523E13461F">
    <w:name w:val="06D555386DCE4B309B8702523E13461F"/>
    <w:rsid w:val="00FA7EAC"/>
  </w:style>
  <w:style w:type="paragraph" w:customStyle="1" w:styleId="A3452DC157624A1780ACDDFA99544C221">
    <w:name w:val="A3452DC157624A1780ACDDFA99544C221"/>
    <w:rsid w:val="00FA7E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B482CEDD624D788503FA9DE17718DC8">
    <w:name w:val="B9B482CEDD624D788503FA9DE17718DC8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8A034533F4537B6BD52016EC570271">
    <w:name w:val="9638A034533F4537B6BD52016EC57027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E1443B24E43F1A2C693F7C74D859E1">
    <w:name w:val="9E4E1443B24E43F1A2C693F7C74D859E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6F2620954AB6819287A795B677921">
    <w:name w:val="E6B86F2620954AB6819287A795B67792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B6619A2A649299CD33E504DDAB7591">
    <w:name w:val="5AFB6619A2A649299CD33E504DDAB759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085BDA6DC4C6DBBD93C92760302CF1">
    <w:name w:val="275085BDA6DC4C6DBBD93C92760302CF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21900195450E8F4DF10BD7EE14BC1">
    <w:name w:val="4E9B21900195450E8F4DF10BD7EE14BC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2B9FAEF8745A3BBEB9E3B1D2687B31">
    <w:name w:val="6392B9FAEF8745A3BBEB9E3B1D2687B3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55386DCE4B309B8702523E13461F1">
    <w:name w:val="06D555386DCE4B309B8702523E13461F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6">
    <w:name w:val="2A67B0B3B4A843829CBD110DE66767966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6">
    <w:name w:val="E88D8BDDF1DF48018F0E2ECC582530F46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77960F50A482182144CEC84CE11B7">
    <w:name w:val="50F77960F50A482182144CEC84CE11B7"/>
    <w:rsid w:val="00FA7E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B482CEDD624D788503FA9DE17718DC9">
    <w:name w:val="B9B482CEDD624D788503FA9DE17718DC9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8A034533F4537B6BD52016EC570272">
    <w:name w:val="9638A034533F4537B6BD52016EC57027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E1443B24E43F1A2C693F7C74D859E2">
    <w:name w:val="9E4E1443B24E43F1A2C693F7C74D859E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6F2620954AB6819287A795B677922">
    <w:name w:val="E6B86F2620954AB6819287A795B67792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B6619A2A649299CD33E504DDAB7592">
    <w:name w:val="5AFB6619A2A649299CD33E504DDAB759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085BDA6DC4C6DBBD93C92760302CF2">
    <w:name w:val="275085BDA6DC4C6DBBD93C92760302CF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21900195450E8F4DF10BD7EE14BC2">
    <w:name w:val="4E9B21900195450E8F4DF10BD7EE14BC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2B9FAEF8745A3BBEB9E3B1D2687B32">
    <w:name w:val="6392B9FAEF8745A3BBEB9E3B1D2687B3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55386DCE4B309B8702523E13461F2">
    <w:name w:val="06D555386DCE4B309B8702523E13461F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7">
    <w:name w:val="2A67B0B3B4A843829CBD110DE6676796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7">
    <w:name w:val="E88D8BDDF1DF48018F0E2ECC582530F4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03C789CDE43E9BED8DE649473B528">
    <w:name w:val="C4F03C789CDE43E9BED8DE649473B528"/>
    <w:rsid w:val="00FA7EAC"/>
  </w:style>
  <w:style w:type="paragraph" w:customStyle="1" w:styleId="30E9E22569044A62B81E364A21A2E84B">
    <w:name w:val="30E9E22569044A62B81E364A21A2E84B"/>
    <w:rsid w:val="00FA7EAC"/>
  </w:style>
  <w:style w:type="paragraph" w:customStyle="1" w:styleId="50F77960F50A482182144CEC84CE11B71">
    <w:name w:val="50F77960F50A482182144CEC84CE11B71"/>
    <w:rsid w:val="00FA7E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E9E22569044A62B81E364A21A2E84B1">
    <w:name w:val="30E9E22569044A62B81E364A21A2E84B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8A034533F4537B6BD52016EC570273">
    <w:name w:val="9638A034533F4537B6BD52016EC57027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E1443B24E43F1A2C693F7C74D859E3">
    <w:name w:val="9E4E1443B24E43F1A2C693F7C74D859E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6F2620954AB6819287A795B677923">
    <w:name w:val="E6B86F2620954AB6819287A795B67792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B6619A2A649299CD33E504DDAB7593">
    <w:name w:val="5AFB6619A2A649299CD33E504DDAB759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085BDA6DC4C6DBBD93C92760302CF3">
    <w:name w:val="275085BDA6DC4C6DBBD93C92760302CF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21900195450E8F4DF10BD7EE14BC3">
    <w:name w:val="4E9B21900195450E8F4DF10BD7EE14BC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2B9FAEF8745A3BBEB9E3B1D2687B33">
    <w:name w:val="6392B9FAEF8745A3BBEB9E3B1D2687B3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55386DCE4B309B8702523E13461F3">
    <w:name w:val="06D555386DCE4B309B8702523E13461F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8">
    <w:name w:val="2A67B0B3B4A843829CBD110DE66767968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8">
    <w:name w:val="E88D8BDDF1DF48018F0E2ECC582530F48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AD807260F4221AF7B873035B46E9C">
    <w:name w:val="30DAD807260F4221AF7B873035B46E9C"/>
    <w:rsid w:val="00FA7EAC"/>
  </w:style>
  <w:style w:type="paragraph" w:customStyle="1" w:styleId="50F77960F50A482182144CEC84CE11B72">
    <w:name w:val="50F77960F50A482182144CEC84CE11B72"/>
    <w:rsid w:val="00FA7E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E9E22569044A62B81E364A21A2E84B2">
    <w:name w:val="30E9E22569044A62B81E364A21A2E84B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21900195450E8F4DF10BD7EE14BC4">
    <w:name w:val="4E9B21900195450E8F4DF10BD7EE14BC4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2B9FAEF8745A3BBEB9E3B1D2687B34">
    <w:name w:val="6392B9FAEF8745A3BBEB9E3B1D2687B34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55386DCE4B309B8702523E13461F4">
    <w:name w:val="06D555386DCE4B309B8702523E13461F4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9">
    <w:name w:val="2A67B0B3B4A843829CBD110DE66767969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9">
    <w:name w:val="E88D8BDDF1DF48018F0E2ECC582530F49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8453B7C7847DCA066968A592E9E45">
    <w:name w:val="EC48453B7C7847DCA066968A592E9E45"/>
    <w:rsid w:val="00FA7EAC"/>
  </w:style>
  <w:style w:type="paragraph" w:customStyle="1" w:styleId="14D36ED8C24044B78A15400E3F1CA133">
    <w:name w:val="14D36ED8C24044B78A15400E3F1CA133"/>
    <w:rsid w:val="00FA7EAC"/>
  </w:style>
  <w:style w:type="paragraph" w:customStyle="1" w:styleId="F5B8306AFB7E4A148C147DC974086B5C">
    <w:name w:val="F5B8306AFB7E4A148C147DC974086B5C"/>
    <w:rsid w:val="00FA7EAC"/>
  </w:style>
  <w:style w:type="paragraph" w:customStyle="1" w:styleId="CBB3DB02549B4B58B96C8F0D59E24A59">
    <w:name w:val="CBB3DB02549B4B58B96C8F0D59E24A59"/>
    <w:rsid w:val="00FA7EAC"/>
  </w:style>
  <w:style w:type="paragraph" w:customStyle="1" w:styleId="F0E9158BAD07450CBF4135E0CF6A9485">
    <w:name w:val="F0E9158BAD07450CBF4135E0CF6A9485"/>
    <w:rsid w:val="00FA7EAC"/>
  </w:style>
  <w:style w:type="paragraph" w:customStyle="1" w:styleId="9E829236175141718B669C8F4803F566">
    <w:name w:val="9E829236175141718B669C8F4803F566"/>
    <w:rsid w:val="00FA7EAC"/>
  </w:style>
  <w:style w:type="paragraph" w:customStyle="1" w:styleId="DA49446F1B3A41C588BAE69E2BC0FD53">
    <w:name w:val="DA49446F1B3A41C588BAE69E2BC0FD53"/>
    <w:rsid w:val="00FA7EAC"/>
  </w:style>
  <w:style w:type="paragraph" w:customStyle="1" w:styleId="AF412921A32044CB8D32B2910B69C841">
    <w:name w:val="AF412921A32044CB8D32B2910B69C841"/>
    <w:rsid w:val="00FA7EAC"/>
  </w:style>
  <w:style w:type="paragraph" w:customStyle="1" w:styleId="73BC0AD5969343E69A0B836D5AF1C041">
    <w:name w:val="73BC0AD5969343E69A0B836D5AF1C041"/>
    <w:rsid w:val="00A117B8"/>
  </w:style>
  <w:style w:type="paragraph" w:customStyle="1" w:styleId="CB954DB691DC4FBA93583C4783534531">
    <w:name w:val="CB954DB691DC4FBA93583C4783534531"/>
    <w:rsid w:val="00A117B8"/>
  </w:style>
  <w:style w:type="paragraph" w:customStyle="1" w:styleId="B505D05809A647D78B8D6E4B854357E6">
    <w:name w:val="B505D05809A647D78B8D6E4B854357E6"/>
    <w:rsid w:val="00A117B8"/>
  </w:style>
  <w:style w:type="paragraph" w:customStyle="1" w:styleId="D70781BFB8BC4EE8806008446DD92BD7">
    <w:name w:val="D70781BFB8BC4EE8806008446DD92BD7"/>
    <w:rsid w:val="00A117B8"/>
  </w:style>
  <w:style w:type="paragraph" w:customStyle="1" w:styleId="50F77960F50A482182144CEC84CE11B73">
    <w:name w:val="50F77960F50A482182144CEC84CE11B73"/>
    <w:rsid w:val="00A117B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E9E22569044A62B81E364A21A2E84B3">
    <w:name w:val="30E9E22569044A62B81E364A21A2E84B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C0AD5969343E69A0B836D5AF1C0411">
    <w:name w:val="73BC0AD5969343E69A0B836D5AF1C041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3DB02549B4B58B96C8F0D59E24A591">
    <w:name w:val="CBB3DB02549B4B58B96C8F0D59E24A59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8306AFB7E4A148C147DC974086B5C1">
    <w:name w:val="F5B8306AFB7E4A148C147DC974086B5C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158BAD07450CBF4135E0CF6A94851">
    <w:name w:val="F0E9158BAD07450CBF4135E0CF6A9485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54DB691DC4FBA93583C47835345311">
    <w:name w:val="CB954DB691DC4FBA93583C4783534531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5D05809A647D78B8D6E4B854357E61">
    <w:name w:val="B505D05809A647D78B8D6E4B854357E6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781BFB8BC4EE8806008446DD92BD71">
    <w:name w:val="D70781BFB8BC4EE8806008446DD92BD7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1B06043FB4A9CAEB2547DFE938764">
    <w:name w:val="5D21B06043FB4A9CAEB2547DFE93876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77960F50A482182144CEC84CE11B74">
    <w:name w:val="50F77960F50A482182144CEC84CE11B74"/>
    <w:rsid w:val="00A117B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E9E22569044A62B81E364A21A2E84B4">
    <w:name w:val="30E9E22569044A62B81E364A21A2E84B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C0AD5969343E69A0B836D5AF1C0412">
    <w:name w:val="73BC0AD5969343E69A0B836D5AF1C041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3DB02549B4B58B96C8F0D59E24A592">
    <w:name w:val="CBB3DB02549B4B58B96C8F0D59E24A59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8306AFB7E4A148C147DC974086B5C2">
    <w:name w:val="F5B8306AFB7E4A148C147DC974086B5C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158BAD07450CBF4135E0CF6A94852">
    <w:name w:val="F0E9158BAD07450CBF4135E0CF6A9485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54DB691DC4FBA93583C47835345312">
    <w:name w:val="CB954DB691DC4FBA93583C4783534531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5D05809A647D78B8D6E4B854357E62">
    <w:name w:val="B505D05809A647D78B8D6E4B854357E6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781BFB8BC4EE8806008446DD92BD72">
    <w:name w:val="D70781BFB8BC4EE8806008446DD92BD7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1B06043FB4A9CAEB2547DFE9387641">
    <w:name w:val="5D21B06043FB4A9CAEB2547DFE938764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77960F50A482182144CEC84CE11B75">
    <w:name w:val="50F77960F50A482182144CEC84CE11B75"/>
    <w:rsid w:val="00A117B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E9E22569044A62B81E364A21A2E84B5">
    <w:name w:val="30E9E22569044A62B81E364A21A2E84B5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C0AD5969343E69A0B836D5AF1C0413">
    <w:name w:val="73BC0AD5969343E69A0B836D5AF1C041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3DB02549B4B58B96C8F0D59E24A593">
    <w:name w:val="CBB3DB02549B4B58B96C8F0D59E24A59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8306AFB7E4A148C147DC974086B5C3">
    <w:name w:val="F5B8306AFB7E4A148C147DC974086B5C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AFDBF1DA24B44B1ADA986E75EDC7B">
    <w:name w:val="AF3AFDBF1DA24B44B1ADA986E75EDC7B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54DB691DC4FBA93583C47835345313">
    <w:name w:val="CB954DB691DC4FBA93583C4783534531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5D05809A647D78B8D6E4B854357E63">
    <w:name w:val="B505D05809A647D78B8D6E4B854357E6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781BFB8BC4EE8806008446DD92BD73">
    <w:name w:val="D70781BFB8BC4EE8806008446DD92BD7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1B06043FB4A9CAEB2547DFE9387642">
    <w:name w:val="5D21B06043FB4A9CAEB2547DFE938764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77960F50A482182144CEC84CE11B76">
    <w:name w:val="50F77960F50A482182144CEC84CE11B76"/>
    <w:rsid w:val="00A117B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E9E22569044A62B81E364A21A2E84B6">
    <w:name w:val="30E9E22569044A62B81E364A21A2E84B6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C0AD5969343E69A0B836D5AF1C0414">
    <w:name w:val="73BC0AD5969343E69A0B836D5AF1C041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3DB02549B4B58B96C8F0D59E24A594">
    <w:name w:val="CBB3DB02549B4B58B96C8F0D59E24A59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8306AFB7E4A148C147DC974086B5C4">
    <w:name w:val="F5B8306AFB7E4A148C147DC974086B5C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AFDBF1DA24B44B1ADA986E75EDC7B1">
    <w:name w:val="AF3AFDBF1DA24B44B1ADA986E75EDC7B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54DB691DC4FBA93583C47835345314">
    <w:name w:val="CB954DB691DC4FBA93583C4783534531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5D05809A647D78B8D6E4B854357E64">
    <w:name w:val="B505D05809A647D78B8D6E4B854357E6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781BFB8BC4EE8806008446DD92BD74">
    <w:name w:val="D70781BFB8BC4EE8806008446DD92BD7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1B06043FB4A9CAEB2547DFE9387643">
    <w:name w:val="5D21B06043FB4A9CAEB2547DFE938764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67BADD9F8445080E00DEAE3A2EC40">
    <w:name w:val="F0A67BADD9F8445080E00DEAE3A2EC40"/>
    <w:rsid w:val="00A117B8"/>
  </w:style>
  <w:style w:type="paragraph" w:customStyle="1" w:styleId="4E83624B3EB445EF90446934DB11420C">
    <w:name w:val="4E83624B3EB445EF90446934DB11420C"/>
    <w:rsid w:val="00A117B8"/>
  </w:style>
  <w:style w:type="paragraph" w:customStyle="1" w:styleId="3C2AC159325D407FBA04A56C896EEABB">
    <w:name w:val="3C2AC159325D407FBA04A56C896EEABB"/>
    <w:rsid w:val="00A117B8"/>
  </w:style>
  <w:style w:type="paragraph" w:customStyle="1" w:styleId="B7F8337BC5E74C6D99359CD813513CE4">
    <w:name w:val="B7F8337BC5E74C6D99359CD813513CE4"/>
    <w:rsid w:val="00A117B8"/>
  </w:style>
  <w:style w:type="paragraph" w:customStyle="1" w:styleId="D4091C9C413745A788D9061A20EB913B">
    <w:name w:val="D4091C9C413745A788D9061A20EB913B"/>
    <w:rsid w:val="004B4D96"/>
  </w:style>
  <w:style w:type="paragraph" w:customStyle="1" w:styleId="5485C8F8049D43FBA066669CC8DE1C0F">
    <w:name w:val="5485C8F8049D43FBA066669CC8DE1C0F"/>
    <w:rsid w:val="004B4D96"/>
  </w:style>
  <w:style w:type="paragraph" w:customStyle="1" w:styleId="871EF56FFF3E450293B510BF9985E917">
    <w:name w:val="871EF56FFF3E450293B510BF9985E917"/>
    <w:rsid w:val="004B4D96"/>
  </w:style>
  <w:style w:type="paragraph" w:customStyle="1" w:styleId="15A4409A70B0447696A3996F5DB9EB79">
    <w:name w:val="15A4409A70B0447696A3996F5DB9EB79"/>
    <w:rsid w:val="004B4D96"/>
  </w:style>
  <w:style w:type="paragraph" w:customStyle="1" w:styleId="C3B3F274E7184955B811FF4FE0DBBB77">
    <w:name w:val="C3B3F274E7184955B811FF4FE0DBBB77"/>
    <w:rsid w:val="004B4D96"/>
  </w:style>
  <w:style w:type="paragraph" w:customStyle="1" w:styleId="58A4A5E2B17646C092F158904D86D0D9">
    <w:name w:val="58A4A5E2B17646C092F158904D86D0D9"/>
    <w:rsid w:val="004B4D96"/>
  </w:style>
  <w:style w:type="paragraph" w:customStyle="1" w:styleId="D7DAA1342D434842BA5B5B29A259FAE2">
    <w:name w:val="D7DAA1342D434842BA5B5B29A259FAE2"/>
    <w:rsid w:val="00EF2BAD"/>
  </w:style>
  <w:style w:type="paragraph" w:customStyle="1" w:styleId="3BD8103943F24641A56064CED3E34EBF">
    <w:name w:val="3BD8103943F24641A56064CED3E34EBF"/>
    <w:rsid w:val="00EF2BAD"/>
  </w:style>
  <w:style w:type="paragraph" w:customStyle="1" w:styleId="53B81C7EAF894D698A47639022E78600">
    <w:name w:val="53B81C7EAF894D698A47639022E78600"/>
    <w:rsid w:val="00EF2BAD"/>
  </w:style>
  <w:style w:type="paragraph" w:customStyle="1" w:styleId="8CF7B22C218346E394789A75FA0D1004">
    <w:name w:val="8CF7B22C218346E394789A75FA0D1004"/>
    <w:rsid w:val="00EF2BAD"/>
  </w:style>
  <w:style w:type="paragraph" w:customStyle="1" w:styleId="DACD515BB9754485A56907DA80604C7C">
    <w:name w:val="DACD515BB9754485A56907DA80604C7C"/>
    <w:rsid w:val="00EF2BAD"/>
  </w:style>
  <w:style w:type="paragraph" w:customStyle="1" w:styleId="3873780C5AAE43F28878D682C267A856">
    <w:name w:val="3873780C5AAE43F28878D682C267A856"/>
    <w:rsid w:val="00EF2BAD"/>
  </w:style>
  <w:style w:type="paragraph" w:customStyle="1" w:styleId="86467BE4CB61468DA453E31673DBE0FE">
    <w:name w:val="86467BE4CB61468DA453E31673DBE0FE"/>
    <w:rsid w:val="00EF2BAD"/>
  </w:style>
  <w:style w:type="paragraph" w:customStyle="1" w:styleId="33A9065E877044A5A9D4D276D37674C0">
    <w:name w:val="33A9065E877044A5A9D4D276D37674C0"/>
    <w:rsid w:val="00EF2BAD"/>
  </w:style>
  <w:style w:type="paragraph" w:customStyle="1" w:styleId="AD17F00988B24C3C83D0F7A10247FF2D">
    <w:name w:val="AD17F00988B24C3C83D0F7A10247FF2D"/>
    <w:rsid w:val="00EF2BAD"/>
  </w:style>
  <w:style w:type="paragraph" w:customStyle="1" w:styleId="426A8B43F4AD4A388F9BF2D874D4887D">
    <w:name w:val="426A8B43F4AD4A388F9BF2D874D4887D"/>
    <w:rsid w:val="00EF2BAD"/>
  </w:style>
  <w:style w:type="paragraph" w:customStyle="1" w:styleId="BA58131980A844DC914A99DCE92CC701">
    <w:name w:val="BA58131980A844DC914A99DCE92CC701"/>
    <w:rsid w:val="00EF2BAD"/>
  </w:style>
  <w:style w:type="paragraph" w:customStyle="1" w:styleId="9EA0CEB565BE4F4DA204B9B311FBC40F">
    <w:name w:val="9EA0CEB565BE4F4DA204B9B311FBC40F"/>
    <w:rsid w:val="00EF2BAD"/>
  </w:style>
  <w:style w:type="paragraph" w:customStyle="1" w:styleId="FC00CA8510AF479C978B2B0CD2C44310">
    <w:name w:val="FC00CA8510AF479C978B2B0CD2C44310"/>
    <w:rsid w:val="00EF2BAD"/>
  </w:style>
  <w:style w:type="paragraph" w:customStyle="1" w:styleId="D218C71DE210452DAED5BB2E2F0C2DA6">
    <w:name w:val="D218C71DE210452DAED5BB2E2F0C2DA6"/>
    <w:rsid w:val="00EF2BAD"/>
  </w:style>
  <w:style w:type="paragraph" w:customStyle="1" w:styleId="7DEED695082C4FE48127701BB5CB21F7">
    <w:name w:val="7DEED695082C4FE48127701BB5CB21F7"/>
    <w:rsid w:val="00EF2BAD"/>
  </w:style>
  <w:style w:type="paragraph" w:customStyle="1" w:styleId="8665DF29D95C4B91AF3492BBC7C52CDB">
    <w:name w:val="8665DF29D95C4B91AF3492BBC7C52CDB"/>
    <w:rsid w:val="00EF2BAD"/>
  </w:style>
  <w:style w:type="paragraph" w:customStyle="1" w:styleId="E01F9DAAF34A4B3CAC5390A3CF264C1E">
    <w:name w:val="E01F9DAAF34A4B3CAC5390A3CF264C1E"/>
    <w:rsid w:val="00EF2BAD"/>
  </w:style>
  <w:style w:type="paragraph" w:customStyle="1" w:styleId="5E46E9B70C9C406F9E415618D989645E">
    <w:name w:val="5E46E9B70C9C406F9E415618D989645E"/>
    <w:rsid w:val="00EF2BAD"/>
  </w:style>
  <w:style w:type="paragraph" w:customStyle="1" w:styleId="81B6E41938044D9D974E22D1FFC9FB87">
    <w:name w:val="81B6E41938044D9D974E22D1FFC9FB87"/>
    <w:rsid w:val="00EF2BAD"/>
  </w:style>
  <w:style w:type="paragraph" w:customStyle="1" w:styleId="2962D8777FF8425AAD777A64A6D28278">
    <w:name w:val="2962D8777FF8425AAD777A64A6D28278"/>
    <w:rsid w:val="00EF2BAD"/>
  </w:style>
  <w:style w:type="paragraph" w:customStyle="1" w:styleId="439CFFF70A464919B4022082449C06E0">
    <w:name w:val="439CFFF70A464919B4022082449C06E0"/>
    <w:rsid w:val="00EF2BAD"/>
  </w:style>
  <w:style w:type="paragraph" w:customStyle="1" w:styleId="CFD93D6E27F4406EA17231F5E05316EF">
    <w:name w:val="CFD93D6E27F4406EA17231F5E05316EF"/>
    <w:rsid w:val="00EF2BAD"/>
  </w:style>
  <w:style w:type="paragraph" w:customStyle="1" w:styleId="B05B82295CBF497F86E8F126A7605C85">
    <w:name w:val="B05B82295CBF497F86E8F126A7605C85"/>
    <w:rsid w:val="00EF2BAD"/>
  </w:style>
  <w:style w:type="paragraph" w:customStyle="1" w:styleId="1D1A03FCB1254D8D80EFE3651BD642A0">
    <w:name w:val="1D1A03FCB1254D8D80EFE3651BD642A0"/>
    <w:rsid w:val="00EF2BAD"/>
  </w:style>
  <w:style w:type="paragraph" w:customStyle="1" w:styleId="26E19515B3484C1FABA84340B2269ADB">
    <w:name w:val="26E19515B3484C1FABA84340B2269ADB"/>
    <w:rsid w:val="00401014"/>
  </w:style>
  <w:style w:type="paragraph" w:customStyle="1" w:styleId="B51201A37D0A4FF19C0E64B03EF0A629">
    <w:name w:val="B51201A37D0A4FF19C0E64B03EF0A629"/>
    <w:rsid w:val="00401014"/>
  </w:style>
  <w:style w:type="paragraph" w:customStyle="1" w:styleId="EFE384516398429C953C99058AA8003F">
    <w:name w:val="EFE384516398429C953C99058AA8003F"/>
    <w:rsid w:val="00401014"/>
  </w:style>
  <w:style w:type="paragraph" w:customStyle="1" w:styleId="6358B5D128D747CBA1B43D164E6AC32F">
    <w:name w:val="6358B5D128D747CBA1B43D164E6AC32F"/>
    <w:rsid w:val="00401014"/>
  </w:style>
  <w:style w:type="paragraph" w:customStyle="1" w:styleId="548CE9A729C64F66AA2DC179F6631184">
    <w:name w:val="548CE9A729C64F66AA2DC179F6631184"/>
    <w:rsid w:val="00401014"/>
  </w:style>
  <w:style w:type="paragraph" w:customStyle="1" w:styleId="BB7F751308044D4A9F8D408EBB148CDA">
    <w:name w:val="BB7F751308044D4A9F8D408EBB148CDA"/>
    <w:rsid w:val="00401014"/>
  </w:style>
  <w:style w:type="paragraph" w:customStyle="1" w:styleId="74528D00C4324C93908340B6E52A8947">
    <w:name w:val="74528D00C4324C93908340B6E52A8947"/>
    <w:rsid w:val="00401014"/>
  </w:style>
  <w:style w:type="paragraph" w:customStyle="1" w:styleId="21B7CC6745F34C2DA8604F3536BCDA14">
    <w:name w:val="21B7CC6745F34C2DA8604F3536BCDA14"/>
    <w:rsid w:val="00401014"/>
  </w:style>
  <w:style w:type="paragraph" w:customStyle="1" w:styleId="461EB9EFD2D34AC2B4EBFFA2D766BF9C">
    <w:name w:val="461EB9EFD2D34AC2B4EBFFA2D766BF9C"/>
    <w:rsid w:val="00401014"/>
  </w:style>
  <w:style w:type="paragraph" w:customStyle="1" w:styleId="2C1AD8043F364AD18F7BBE71C2B0DC33">
    <w:name w:val="2C1AD8043F364AD18F7BBE71C2B0DC33"/>
    <w:rsid w:val="00401014"/>
  </w:style>
  <w:style w:type="paragraph" w:customStyle="1" w:styleId="21FD546C741C4C17AD1B434372A5801D">
    <w:name w:val="21FD546C741C4C17AD1B434372A5801D"/>
    <w:rsid w:val="00401014"/>
  </w:style>
  <w:style w:type="paragraph" w:customStyle="1" w:styleId="E8E030B5E37A414986A582CA43CAB5A5">
    <w:name w:val="E8E030B5E37A414986A582CA43CAB5A5"/>
    <w:rsid w:val="00401014"/>
  </w:style>
  <w:style w:type="paragraph" w:customStyle="1" w:styleId="6E248E35021D489EA9291A637A8F0ADD">
    <w:name w:val="6E248E35021D489EA9291A637A8F0ADD"/>
    <w:rsid w:val="00401014"/>
  </w:style>
  <w:style w:type="paragraph" w:customStyle="1" w:styleId="F9A9240474DE45139F441DCB00D0561D">
    <w:name w:val="F9A9240474DE45139F441DCB00D0561D"/>
    <w:rsid w:val="00401014"/>
  </w:style>
  <w:style w:type="paragraph" w:customStyle="1" w:styleId="00EA1BB528A94E5C9D182C02A68312F0">
    <w:name w:val="00EA1BB528A94E5C9D182C02A68312F0"/>
    <w:rsid w:val="00401014"/>
  </w:style>
  <w:style w:type="paragraph" w:customStyle="1" w:styleId="25569A5447B640A48084BEC3A83DED31">
    <w:name w:val="25569A5447B640A48084BEC3A83DED31"/>
    <w:rsid w:val="00401014"/>
  </w:style>
  <w:style w:type="paragraph" w:customStyle="1" w:styleId="4E22FC11438244BBA313C4DBD94D3AEE">
    <w:name w:val="4E22FC11438244BBA313C4DBD94D3AEE"/>
    <w:rsid w:val="00401014"/>
  </w:style>
  <w:style w:type="paragraph" w:customStyle="1" w:styleId="E610A0C56170488C8D8041F179A9F8E4">
    <w:name w:val="E610A0C56170488C8D8041F179A9F8E4"/>
    <w:rsid w:val="00401014"/>
  </w:style>
  <w:style w:type="paragraph" w:customStyle="1" w:styleId="684F8BEE98394060872553E1C088C5AC">
    <w:name w:val="684F8BEE98394060872553E1C088C5AC"/>
    <w:rsid w:val="00401014"/>
  </w:style>
  <w:style w:type="paragraph" w:customStyle="1" w:styleId="7D453D5612E74CAFA3921C012284B2C7">
    <w:name w:val="7D453D5612E74CAFA3921C012284B2C7"/>
    <w:rsid w:val="00401014"/>
  </w:style>
  <w:style w:type="paragraph" w:customStyle="1" w:styleId="2B90ED6EF37C48EBA1C5D76EB433A18E">
    <w:name w:val="2B90ED6EF37C48EBA1C5D76EB433A18E"/>
    <w:rsid w:val="00401014"/>
  </w:style>
  <w:style w:type="paragraph" w:customStyle="1" w:styleId="132B54097DC2490E855F94345FB63566">
    <w:name w:val="132B54097DC2490E855F94345FB63566"/>
    <w:rsid w:val="007909A3"/>
  </w:style>
  <w:style w:type="paragraph" w:customStyle="1" w:styleId="2E0B315239114EA3A180A57DC2ECA4A1">
    <w:name w:val="2E0B315239114EA3A180A57DC2ECA4A1"/>
    <w:rsid w:val="007909A3"/>
  </w:style>
  <w:style w:type="paragraph" w:customStyle="1" w:styleId="51D0D7432D5C4C5F8AE81E7CE34D90E3">
    <w:name w:val="51D0D7432D5C4C5F8AE81E7CE34D90E3"/>
    <w:rsid w:val="007909A3"/>
  </w:style>
  <w:style w:type="paragraph" w:customStyle="1" w:styleId="E5142E7D78414C2CA1D370059FB9CD67">
    <w:name w:val="E5142E7D78414C2CA1D370059FB9CD67"/>
    <w:rsid w:val="007909A3"/>
  </w:style>
  <w:style w:type="paragraph" w:customStyle="1" w:styleId="238986C6C88A4CE2BD5B571DE0594666">
    <w:name w:val="238986C6C88A4CE2BD5B571DE0594666"/>
    <w:rsid w:val="007909A3"/>
  </w:style>
  <w:style w:type="paragraph" w:customStyle="1" w:styleId="1F6BAE14C1024C708A85F41B5830F2A8">
    <w:name w:val="1F6BAE14C1024C708A85F41B5830F2A8"/>
    <w:rsid w:val="007909A3"/>
  </w:style>
  <w:style w:type="paragraph" w:customStyle="1" w:styleId="8C30AAD4EED4431892E7357C61ABCF6A">
    <w:name w:val="8C30AAD4EED4431892E7357C61ABCF6A"/>
    <w:rsid w:val="007909A3"/>
  </w:style>
  <w:style w:type="paragraph" w:customStyle="1" w:styleId="850C7599B3AD4011AFA181EAA6DB7F8F">
    <w:name w:val="850C7599B3AD4011AFA181EAA6DB7F8F"/>
    <w:rsid w:val="007909A3"/>
  </w:style>
  <w:style w:type="paragraph" w:customStyle="1" w:styleId="25B2C73B857F4AA1B12EDB85B62218FE">
    <w:name w:val="25B2C73B857F4AA1B12EDB85B62218FE"/>
    <w:rsid w:val="007909A3"/>
  </w:style>
  <w:style w:type="paragraph" w:customStyle="1" w:styleId="3E53050918E94FD2B80210027A0270CF">
    <w:name w:val="3E53050918E94FD2B80210027A0270CF"/>
    <w:rsid w:val="007909A3"/>
  </w:style>
  <w:style w:type="paragraph" w:customStyle="1" w:styleId="0B2687BD60FA4BF8935A85F0C7AD8BE9">
    <w:name w:val="0B2687BD60FA4BF8935A85F0C7AD8BE9"/>
    <w:rsid w:val="007909A3"/>
  </w:style>
  <w:style w:type="paragraph" w:customStyle="1" w:styleId="16139F371D3144D28355CBCE22BF1495">
    <w:name w:val="16139F371D3144D28355CBCE22BF1495"/>
    <w:rsid w:val="007909A3"/>
  </w:style>
  <w:style w:type="paragraph" w:customStyle="1" w:styleId="02C35AE859D94DAAB126EE1FBFD2B330">
    <w:name w:val="02C35AE859D94DAAB126EE1FBFD2B330"/>
    <w:rsid w:val="007909A3"/>
  </w:style>
  <w:style w:type="paragraph" w:customStyle="1" w:styleId="A27C8CCD890F4F019CDA3DA7068DB60F">
    <w:name w:val="A27C8CCD890F4F019CDA3DA7068DB60F"/>
    <w:rsid w:val="007909A3"/>
  </w:style>
  <w:style w:type="paragraph" w:customStyle="1" w:styleId="1D6BB3B31BF448B48F386BC5CEC04556">
    <w:name w:val="1D6BB3B31BF448B48F386BC5CEC04556"/>
    <w:rsid w:val="007909A3"/>
  </w:style>
  <w:style w:type="paragraph" w:customStyle="1" w:styleId="4901E2109E6446D9A0C8C739EDCCD093">
    <w:name w:val="4901E2109E6446D9A0C8C739EDCCD093"/>
    <w:rsid w:val="007909A3"/>
  </w:style>
  <w:style w:type="paragraph" w:customStyle="1" w:styleId="DE8B6564A73B4C14A7D926B16E66408C">
    <w:name w:val="DE8B6564A73B4C14A7D926B16E66408C"/>
    <w:rsid w:val="007909A3"/>
  </w:style>
  <w:style w:type="paragraph" w:customStyle="1" w:styleId="3667C2204FE543B18F0DDBCF9E8EF618">
    <w:name w:val="3667C2204FE543B18F0DDBCF9E8EF618"/>
    <w:rsid w:val="007909A3"/>
  </w:style>
  <w:style w:type="paragraph" w:customStyle="1" w:styleId="8BD2659F5F5D4EBFA607091FC9131B30">
    <w:name w:val="8BD2659F5F5D4EBFA607091FC9131B30"/>
    <w:rsid w:val="007909A3"/>
  </w:style>
  <w:style w:type="paragraph" w:customStyle="1" w:styleId="BFCC189974D74DDFB96D2043E46CCF84">
    <w:name w:val="BFCC189974D74DDFB96D2043E46CCF84"/>
    <w:rsid w:val="007909A3"/>
  </w:style>
  <w:style w:type="paragraph" w:customStyle="1" w:styleId="1C617F5166FC4EE29ECB6EB498CFD292">
    <w:name w:val="1C617F5166FC4EE29ECB6EB498CFD292"/>
    <w:rsid w:val="007909A3"/>
  </w:style>
  <w:style w:type="paragraph" w:customStyle="1" w:styleId="6621C25637914BF5AE05919EB22BC1F0">
    <w:name w:val="6621C25637914BF5AE05919EB22BC1F0"/>
    <w:rsid w:val="007909A3"/>
  </w:style>
  <w:style w:type="paragraph" w:customStyle="1" w:styleId="3EEBDB92B52A43DDBEA7541095CDEA87">
    <w:name w:val="3EEBDB92B52A43DDBEA7541095CDEA87"/>
    <w:rsid w:val="007909A3"/>
  </w:style>
  <w:style w:type="paragraph" w:customStyle="1" w:styleId="C77C13E5434747998F6D93F3A82828C1">
    <w:name w:val="C77C13E5434747998F6D93F3A82828C1"/>
    <w:rsid w:val="007909A3"/>
  </w:style>
  <w:style w:type="paragraph" w:customStyle="1" w:styleId="FC3F97120A2B441B8742262E35B89C35">
    <w:name w:val="FC3F97120A2B441B8742262E35B89C35"/>
    <w:rsid w:val="007909A3"/>
  </w:style>
  <w:style w:type="paragraph" w:customStyle="1" w:styleId="CE4F355D49964F15A1FA3E49732B5110">
    <w:name w:val="CE4F355D49964F15A1FA3E49732B5110"/>
    <w:rsid w:val="007909A3"/>
  </w:style>
  <w:style w:type="paragraph" w:customStyle="1" w:styleId="D692495D5BCF4862A4B6D9B0E456FAC1">
    <w:name w:val="D692495D5BCF4862A4B6D9B0E456FAC1"/>
    <w:rsid w:val="007909A3"/>
  </w:style>
  <w:style w:type="paragraph" w:customStyle="1" w:styleId="F673C41DA1864B2C94B5BED91AE7EFCF">
    <w:name w:val="F673C41DA1864B2C94B5BED91AE7EFCF"/>
    <w:rsid w:val="007909A3"/>
  </w:style>
  <w:style w:type="paragraph" w:customStyle="1" w:styleId="7B4F41645E124305BB698A59F21D1246">
    <w:name w:val="7B4F41645E124305BB698A59F21D1246"/>
    <w:rsid w:val="007909A3"/>
  </w:style>
  <w:style w:type="paragraph" w:customStyle="1" w:styleId="7133EC5A49E84B2A913DAEE7AC20689A">
    <w:name w:val="7133EC5A49E84B2A913DAEE7AC20689A"/>
    <w:rsid w:val="007909A3"/>
  </w:style>
  <w:style w:type="paragraph" w:customStyle="1" w:styleId="EB137A268DA84174A1EC7C8D52F7D32A">
    <w:name w:val="EB137A268DA84174A1EC7C8D52F7D32A"/>
    <w:rsid w:val="007909A3"/>
  </w:style>
  <w:style w:type="paragraph" w:customStyle="1" w:styleId="7B41CFB6D4CF404C9229CC933D4C95D8">
    <w:name w:val="7B41CFB6D4CF404C9229CC933D4C95D8"/>
    <w:rsid w:val="007909A3"/>
  </w:style>
  <w:style w:type="paragraph" w:customStyle="1" w:styleId="7114234C60B3455BAAAFB26A171CD29E">
    <w:name w:val="7114234C60B3455BAAAFB26A171CD29E"/>
    <w:rsid w:val="007909A3"/>
  </w:style>
  <w:style w:type="paragraph" w:customStyle="1" w:styleId="CF30DC6DAA5D44DFA89DC041026FB980">
    <w:name w:val="CF30DC6DAA5D44DFA89DC041026FB980"/>
    <w:rsid w:val="007909A3"/>
  </w:style>
  <w:style w:type="paragraph" w:customStyle="1" w:styleId="C33B03775D8B4B71AC60CFB150EAC2B5">
    <w:name w:val="C33B03775D8B4B71AC60CFB150EAC2B5"/>
    <w:rsid w:val="007909A3"/>
  </w:style>
  <w:style w:type="paragraph" w:customStyle="1" w:styleId="CF7EF377AC724550815A9095E18E3013">
    <w:name w:val="CF7EF377AC724550815A9095E18E3013"/>
    <w:rsid w:val="007909A3"/>
  </w:style>
  <w:style w:type="paragraph" w:customStyle="1" w:styleId="9B460B1BF96543B7A7AB7A940C835899">
    <w:name w:val="9B460B1BF96543B7A7AB7A940C835899"/>
    <w:rsid w:val="007909A3"/>
  </w:style>
  <w:style w:type="paragraph" w:customStyle="1" w:styleId="D343715BE79D41DAB16FECD1FA678BCD">
    <w:name w:val="D343715BE79D41DAB16FECD1FA678BCD"/>
    <w:rsid w:val="007909A3"/>
  </w:style>
  <w:style w:type="paragraph" w:customStyle="1" w:styleId="B2C7E8FE54884631A176D6723076DF34">
    <w:name w:val="B2C7E8FE54884631A176D6723076DF34"/>
    <w:rsid w:val="007909A3"/>
  </w:style>
  <w:style w:type="paragraph" w:customStyle="1" w:styleId="FA2D13F089204A4495B9B5CDCE3BE853">
    <w:name w:val="FA2D13F089204A4495B9B5CDCE3BE853"/>
    <w:rsid w:val="007909A3"/>
  </w:style>
  <w:style w:type="paragraph" w:customStyle="1" w:styleId="534099981DA14CF4B787D0B7003B278B">
    <w:name w:val="534099981DA14CF4B787D0B7003B278B"/>
    <w:rsid w:val="00671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9F34-5FDE-470E-AC56-06769CC3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78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9</cp:revision>
  <cp:lastPrinted>2015-06-12T09:59:00Z</cp:lastPrinted>
  <dcterms:created xsi:type="dcterms:W3CDTF">2023-03-20T13:44:00Z</dcterms:created>
  <dcterms:modified xsi:type="dcterms:W3CDTF">2024-01-29T16:59:00Z</dcterms:modified>
</cp:coreProperties>
</file>